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69" w:rsidRPr="00000669" w:rsidRDefault="00000669" w:rsidP="004C2D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: ___________________________________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: ___________</w:t>
      </w:r>
    </w:p>
    <w:p w:rsidR="00000669" w:rsidRDefault="00000669" w:rsidP="004C2D57">
      <w:pPr>
        <w:jc w:val="both"/>
        <w:rPr>
          <w:rFonts w:ascii="Arial" w:hAnsi="Arial" w:cs="Arial"/>
          <w:b/>
          <w:u w:val="single"/>
        </w:rPr>
      </w:pPr>
    </w:p>
    <w:p w:rsidR="00974E5A" w:rsidRPr="00D41B26" w:rsidRDefault="00A977BD" w:rsidP="004C2D57">
      <w:pPr>
        <w:jc w:val="both"/>
        <w:rPr>
          <w:rFonts w:ascii="Arial" w:hAnsi="Arial" w:cs="Arial"/>
          <w:b/>
          <w:u w:val="single"/>
        </w:rPr>
      </w:pPr>
      <w:r w:rsidRPr="00D41B26">
        <w:rPr>
          <w:rFonts w:ascii="Arial" w:hAnsi="Arial" w:cs="Arial"/>
          <w:b/>
          <w:u w:val="single"/>
        </w:rPr>
        <w:t>Post Test Questions for Conservation of Momentum</w:t>
      </w:r>
    </w:p>
    <w:p w:rsidR="00A977BD" w:rsidRDefault="00A977BD" w:rsidP="004C2D57">
      <w:pPr>
        <w:jc w:val="both"/>
      </w:pPr>
    </w:p>
    <w:p w:rsidR="00D41B26" w:rsidRPr="00C90E3C" w:rsidRDefault="00F82DE0" w:rsidP="004C2D5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C2D57">
        <w:rPr>
          <w:rFonts w:ascii="Arial" w:hAnsi="Arial" w:cs="Arial"/>
        </w:rPr>
        <w:t xml:space="preserve">. </w:t>
      </w:r>
      <w:r w:rsidR="00D41B26" w:rsidRPr="00C90E3C">
        <w:rPr>
          <w:rFonts w:ascii="Arial" w:hAnsi="Arial" w:cs="Arial"/>
        </w:rPr>
        <w:t>Two carts of different masses are permanently attached together by a spring. The two carts are compressed together initially and remain at rest. The carts are then released simultaneously.</w:t>
      </w:r>
    </w:p>
    <w:p w:rsidR="00D41B26" w:rsidRPr="00C90E3C" w:rsidRDefault="00D41B26" w:rsidP="004C2D5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D2A58A" wp14:editId="2F2575FA">
                <wp:simplePos x="0" y="0"/>
                <wp:positionH relativeFrom="column">
                  <wp:posOffset>1968500</wp:posOffset>
                </wp:positionH>
                <wp:positionV relativeFrom="paragraph">
                  <wp:posOffset>10160</wp:posOffset>
                </wp:positionV>
                <wp:extent cx="2239645" cy="532130"/>
                <wp:effectExtent l="15875" t="10160" r="11430" b="387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9645" cy="532130"/>
                          <a:chOff x="3910" y="7290"/>
                          <a:chExt cx="3527" cy="83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10" y="8042"/>
                            <a:ext cx="3527" cy="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393" y="7601"/>
                            <a:ext cx="944" cy="2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542" y="7804"/>
                            <a:ext cx="242" cy="2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9BC1FF"/>
                              </a:gs>
                              <a:gs pos="100000">
                                <a:srgbClr val="3F80CD"/>
                              </a:gs>
                            </a:gsLst>
                            <a:lin ang="5400000"/>
                          </a:gradFill>
                          <a:ln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955" y="7807"/>
                            <a:ext cx="242" cy="242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9BC1FF"/>
                              </a:gs>
                              <a:gs pos="100000">
                                <a:srgbClr val="3F80CD"/>
                              </a:gs>
                            </a:gsLst>
                            <a:lin ang="5400000"/>
                          </a:gradFill>
                          <a:ln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99" y="7290"/>
                            <a:ext cx="944" cy="56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6249" y="7801"/>
                            <a:ext cx="241" cy="2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9BC1FF"/>
                              </a:gs>
                              <a:gs pos="100000">
                                <a:srgbClr val="3F80CD"/>
                              </a:gs>
                            </a:gsLst>
                            <a:lin ang="5400000"/>
                          </a:gradFill>
                          <a:ln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6662" y="7804"/>
                            <a:ext cx="241" cy="2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9BC1FF"/>
                              </a:gs>
                              <a:gs pos="100000">
                                <a:srgbClr val="3F80CD"/>
                              </a:gs>
                            </a:gsLst>
                            <a:lin ang="5400000"/>
                          </a:gradFill>
                          <a:ln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5400000">
                            <a:off x="5876" y="7566"/>
                            <a:ext cx="153" cy="294"/>
                            <a:chOff x="3230" y="8980"/>
                            <a:chExt cx="430" cy="721"/>
                          </a:xfrm>
                        </wpg:grpSpPr>
                        <wpg:grpSp>
                          <wpg:cNvPr id="10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230" y="8980"/>
                              <a:ext cx="430" cy="481"/>
                              <a:chOff x="3262" y="8980"/>
                              <a:chExt cx="939" cy="926"/>
                            </a:xfrm>
                          </wpg:grpSpPr>
                          <wpg:grpSp>
                            <wpg:cNvPr id="11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898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12" name="Arc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rc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rc 15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14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16" name="Arc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rc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rc 19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30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20" name="Arc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rc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rc 23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46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24" name="Arc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rc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rc 2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3230" y="9220"/>
                              <a:ext cx="430" cy="481"/>
                              <a:chOff x="3262" y="8980"/>
                              <a:chExt cx="939" cy="926"/>
                            </a:xfrm>
                          </wpg:grpSpPr>
                          <wpg:grpSp>
                            <wpg:cNvPr id="28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898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29" name="Arc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rc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rc 32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14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33" name="Arc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rc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rc 36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30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37" name="Arc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rc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rc 40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0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46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41" name="Arc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rc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rc 4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 rot="5400000">
                            <a:off x="5649" y="7566"/>
                            <a:ext cx="153" cy="293"/>
                            <a:chOff x="3230" y="8980"/>
                            <a:chExt cx="430" cy="721"/>
                          </a:xfrm>
                        </wpg:grpSpPr>
                        <wpg:grpSp>
                          <wpg:cNvPr id="45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3230" y="8980"/>
                              <a:ext cx="430" cy="481"/>
                              <a:chOff x="3262" y="8980"/>
                              <a:chExt cx="939" cy="926"/>
                            </a:xfrm>
                          </wpg:grpSpPr>
                          <wpg:grpSp>
                            <wpg:cNvPr id="46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898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47" name="Arc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rc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rc 50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0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14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51" name="Arc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rc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rc 5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" name="Group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30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55" name="Arc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rc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rc 58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46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59" name="Arc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rc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rc 62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3230" y="9220"/>
                              <a:ext cx="430" cy="481"/>
                              <a:chOff x="3262" y="8980"/>
                              <a:chExt cx="939" cy="926"/>
                            </a:xfrm>
                          </wpg:grpSpPr>
                          <wpg:grpSp>
                            <wpg:cNvPr id="63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898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64" name="Arc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rc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rc 6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7" name="Group 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14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68" name="Arc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rc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rc 71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1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30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72" name="Arc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rc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rc 75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5" name="Group 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46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76" name="Arc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rc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rc 79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9" name="Group 80"/>
                        <wpg:cNvGrpSpPr>
                          <a:grpSpLocks/>
                        </wpg:cNvGrpSpPr>
                        <wpg:grpSpPr bwMode="auto">
                          <a:xfrm rot="5400000" flipV="1">
                            <a:off x="5416" y="7566"/>
                            <a:ext cx="153" cy="294"/>
                            <a:chOff x="3230" y="8980"/>
                            <a:chExt cx="430" cy="721"/>
                          </a:xfrm>
                        </wpg:grpSpPr>
                        <wpg:grpSp>
                          <wpg:cNvPr id="80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3230" y="8980"/>
                              <a:ext cx="430" cy="481"/>
                              <a:chOff x="3262" y="8980"/>
                              <a:chExt cx="939" cy="926"/>
                            </a:xfrm>
                          </wpg:grpSpPr>
                          <wpg:grpSp>
                            <wpg:cNvPr id="81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898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82" name="Arc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rc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rc 85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5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14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86" name="Arc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rc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rc 89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9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30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90" name="Arc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rc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rc 93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3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46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94" name="Arc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rc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rc 9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7" name="Group 98"/>
                          <wpg:cNvGrpSpPr>
                            <a:grpSpLocks/>
                          </wpg:cNvGrpSpPr>
                          <wpg:grpSpPr bwMode="auto">
                            <a:xfrm>
                              <a:off x="3230" y="9220"/>
                              <a:ext cx="430" cy="481"/>
                              <a:chOff x="3262" y="8980"/>
                              <a:chExt cx="939" cy="926"/>
                            </a:xfrm>
                          </wpg:grpSpPr>
                          <wpg:grpSp>
                            <wpg:cNvPr id="98" name="Group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898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99" name="Arc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rc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rc 102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14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103" name="Arc 104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rc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rc 106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30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107" name="Arc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rc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rc 110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0" name="Group 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2" y="9460"/>
                                <a:ext cx="939" cy="446"/>
                                <a:chOff x="3262" y="8980"/>
                                <a:chExt cx="939" cy="446"/>
                              </a:xfrm>
                            </wpg:grpSpPr>
                            <wps:wsp>
                              <wps:cNvPr id="111" name="Arc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898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rc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rc 11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262" y="9140"/>
                                  <a:ext cx="879" cy="286"/>
                                </a:xfrm>
                                <a:custGeom>
                                  <a:avLst/>
                                  <a:gdLst>
                                    <a:gd name="G0" fmla="+- 17934 0 0"/>
                                    <a:gd name="G1" fmla="+- 21600 0 0"/>
                                    <a:gd name="G2" fmla="+- 21600 0 0"/>
                                    <a:gd name="T0" fmla="*/ 17934 w 39534"/>
                                    <a:gd name="T1" fmla="*/ 0 h 43200"/>
                                    <a:gd name="T2" fmla="*/ 0 w 39534"/>
                                    <a:gd name="T3" fmla="*/ 33639 h 43200"/>
                                    <a:gd name="T4" fmla="*/ 17934 w 3953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534" h="43200" fill="none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</a:path>
                                    <a:path w="39534" h="43200" stroke="0" extrusionOk="0">
                                      <a:moveTo>
                                        <a:pt x="17933" y="0"/>
                                      </a:moveTo>
                                      <a:cubicBezTo>
                                        <a:pt x="29863" y="0"/>
                                        <a:pt x="39534" y="9670"/>
                                        <a:pt x="39534" y="21600"/>
                                      </a:cubicBezTo>
                                      <a:cubicBezTo>
                                        <a:pt x="39534" y="33529"/>
                                        <a:pt x="29863" y="43200"/>
                                        <a:pt x="17934" y="43200"/>
                                      </a:cubicBezTo>
                                      <a:cubicBezTo>
                                        <a:pt x="10736" y="43200"/>
                                        <a:pt x="4011" y="39614"/>
                                        <a:pt x="0" y="33638"/>
                                      </a:cubicBezTo>
                                      <a:lnTo>
                                        <a:pt x="1793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55pt;margin-top:.8pt;width:176.35pt;height:41.9pt;z-index:251659264" coordorigin="3910,7290" coordsize="3527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">
                <v:rect id="Rectangle 3" o:spid="_x0000_s1027" style="position:absolute;left:3910;top:8042;width:3527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OtzsIA&#10;AADaAAAADwAAAGRycy9kb3ducmV2LnhtbESP3YrCMBSE7wXfIZyFvbPJeiFSjSKC0Atd8ecBDs3Z&#10;pmxzUptU69tvFgQvh5n5hlmuB9eIO3Wh9qzhK1MgiEtvaq40XC+7yRxEiMgGG8+k4UkB1qvxaIm5&#10;8Q8+0f0cK5EgHHLUYGNscylDaclhyHxLnLwf3zmMSXaVNB0+Etw1cqrUTDqsOS1YbGlrqfw9905D&#10;3KvCtofbcb79Lg5q38/6zRG1/vwYNgsQkYb4Dr/ahdEwhf8r6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63OwgAAANoAAAAPAAAAAAAAAAAAAAAAAJgCAABkcnMvZG93&#10;bnJldi54bWxQSwUGAAAAAAQABAD1AAAAhwMAAAAA&#10;" fillcolor="black" strokecolor="#4a7ebb" strokeweight="1.5pt">
                  <v:shadow on="t" opacity="22938f" offset="0"/>
                  <v:textbox inset=",7.2pt,,7.2pt"/>
                </v:rect>
                <v:rect id="Rectangle 4" o:spid="_x0000_s1028" style="position:absolute;left:4393;top:7601;width:944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uUMMA&#10;AADaAAAADwAAAGRycy9kb3ducmV2LnhtbESPQWsCMRSE74L/ITyhF9FsK0hZjaKFgniorAp6fGye&#10;2cXNy5KkuvbXm0Khx2FmvmHmy8424kY+1I4VvI4zEMSl0zUbBcfD5+gdRIjIGhvHpOBBAZaLfm+O&#10;uXZ3Lui2j0YkCIccFVQxtrmUoazIYhi7ljh5F+ctxiS9kdrjPcFtI9+ybCot1pwWKmzpo6Lyuv+2&#10;Cq7roR+auN0U58PX7mdi2BblSamXQbeagYjUxf/wX3ujFUzg90q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UuUMMAAADaAAAADwAAAAAAAAAAAAAAAACYAgAAZHJzL2Rv&#10;d25yZXYueG1sUEsFBgAAAAAEAAQA9QAAAIgDAAAAAA==&#10;" filled="f" fillcolor="#9bc1ff" strokecolor="#4a7ebb" strokeweight="1.5pt">
                  <v:fill color2="#3f80cd" focus="100%" type="gradient">
                    <o:fill v:ext="view" type="gradientUnscaled"/>
                  </v:fill>
                  <v:shadow on="t" opacity="22938f" offset="0"/>
                  <v:textbox inset=",7.2pt,,7.2pt"/>
                </v:rect>
                <v:oval id="Oval 5" o:spid="_x0000_s1029" style="position:absolute;left:4542;top:7804;width:242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73cMA&#10;AADaAAAADwAAAGRycy9kb3ducmV2LnhtbESPQWvCQBSE7wX/w/IEb3WjiJToKiKYthQKVQ96e2Sf&#10;SUj2bdzdaPz33ULB4zAz3zDLdW8acSPnK8sKJuMEBHFudcWFguNh9/oGwgdkjY1lUvAgD+vV4GWJ&#10;qbZ3/qHbPhQiQtinqKAMoU2l9HlJBv3YtsTRu1hnMETpCqkd3iPcNHKaJHNpsOK4UGJL25Lyet8Z&#10;BddH/Z59nQ/zLvv+NF0mT7WTJ6VGw36zABGoD8/wf/tDK5jB35V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U73cMAAADaAAAADwAAAAAAAAAAAAAAAACYAgAAZHJzL2Rv&#10;d25yZXYueG1sUEsFBgAAAAAEAAQA9QAAAIgDAAAAAA==&#10;" fillcolor="#9bc1ff" strokecolor="#4a7ebb" strokeweight="1.5pt">
                  <v:fill color2="#3f80cd" focus="100%" type="gradient">
                    <o:fill v:ext="view" type="gradientUnscaled"/>
                  </v:fill>
                  <v:shadow on="t" opacity="22938f" offset="0"/>
                  <v:textbox inset=",7.2pt,,7.2pt"/>
                </v:oval>
                <v:oval id="Oval 6" o:spid="_x0000_s1030" style="position:absolute;left:4955;top:7807;width:242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eRsMA&#10;AADaAAAADwAAAGRycy9kb3ducmV2LnhtbESPQWvCQBSE7wX/w/IEb3WjoJToKiKYthQKVQ96e2Sf&#10;SUj2bdzdaPz33ULB4zAz3zDLdW8acSPnK8sKJuMEBHFudcWFguNh9/oGwgdkjY1lUvAgD+vV4GWJ&#10;qbZ3/qHbPhQiQtinqKAMoU2l9HlJBv3YtsTRu1hnMETpCqkd3iPcNHKaJHNpsOK4UGJL25Lyet8Z&#10;BddH/Z59nQ/zLvv+NF0mT7WTJ6VGw36zABGoD8/wf/tDK5jB35V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meRsMAAADaAAAADwAAAAAAAAAAAAAAAACYAgAAZHJzL2Rv&#10;d25yZXYueG1sUEsFBgAAAAAEAAQA9QAAAIgDAAAAAA==&#10;" fillcolor="#9bc1ff" strokecolor="#4a7ebb" strokeweight="1.5pt">
                  <v:fill color2="#3f80cd" focus="100%" type="gradient">
                    <o:fill v:ext="view" type="gradientUnscaled"/>
                  </v:fill>
                  <v:shadow on="t" opacity="22938f" offset="0"/>
                  <v:textbox inset=",7.2pt,,7.2pt"/>
                </v:oval>
                <v:rect id="Rectangle 7" o:spid="_x0000_s1031" style="position:absolute;left:6099;top:7290;width:944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NyMMA&#10;AADaAAAADwAAAGRycy9kb3ducmV2LnhtbESPQWsCMRSE7wX/Q3hCL6LZtiCyGkULBelBWRX0+Ng8&#10;s4ublyVJdeuvb4SCx2FmvmFmi8424ko+1I4VvI0yEMSl0zUbBYf913ACIkRkjY1jUvBLARbz3ssM&#10;c+1uXNB1F41IEA45KqhibHMpQ1mRxTByLXHyzs5bjEl6I7XHW4LbRr5n2VharDktVNjSZ0XlZfdj&#10;FVxWAz8w8XtdnPab7f3DsC3Ko1Kv/W45BRGpi8/wf3utFYzhcSXd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KNyMMAAADaAAAADwAAAAAAAAAAAAAAAACYAgAAZHJzL2Rv&#10;d25yZXYueG1sUEsFBgAAAAAEAAQA9QAAAIgDAAAAAA==&#10;" filled="f" fillcolor="#9bc1ff" strokecolor="#4a7ebb" strokeweight="1.5pt">
                  <v:fill color2="#3f80cd" focus="100%" type="gradient">
                    <o:fill v:ext="view" type="gradientUnscaled"/>
                  </v:fill>
                  <v:shadow on="t" opacity="22938f" offset="0"/>
                  <v:textbox inset=",7.2pt,,7.2pt"/>
                </v:rect>
                <v:oval id="Oval 8" o:spid="_x0000_s1032" style="position:absolute;left:6249;top:7801;width:241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lqsQA&#10;AADaAAAADwAAAGRycy9kb3ducmV2LnhtbESPQWvCQBSE70L/w/IK3nTTHqyk2UgpNCqFgtqD3h7Z&#10;ZxKSfZvubjT++26h4HGYmW+YbDWaTlzI+caygqd5AoK4tLrhSsH34WO2BOEDssbOMim4kYdV/jDJ&#10;MNX2yju67EMlIoR9igrqEPpUSl/WZNDPbU8cvbN1BkOUrpLa4TXCTSefk2QhDTYcF2rs6b2mst0P&#10;RsHPrV0Xn6fDYii+tmYo5LF18qjU9HF8ewURaAz38H97oxW8wN+Ve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parEAAAA2gAAAA8AAAAAAAAAAAAAAAAAmAIAAGRycy9k&#10;b3ducmV2LnhtbFBLBQYAAAAABAAEAPUAAACJAwAAAAA=&#10;" fillcolor="#9bc1ff" strokecolor="#4a7ebb" strokeweight="1.5pt">
                  <v:fill color2="#3f80cd" focus="100%" type="gradient">
                    <o:fill v:ext="view" type="gradientUnscaled"/>
                  </v:fill>
                  <v:shadow on="t" opacity="22938f" offset="0"/>
                  <v:textbox inset=",7.2pt,,7.2pt"/>
                </v:oval>
                <v:oval id="Oval 9" o:spid="_x0000_s1033" style="position:absolute;left:6662;top:7804;width:241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x2MAA&#10;AADaAAAADwAAAGRycy9kb3ducmV2LnhtbERPy4rCMBTdC/MP4Qqz01QXIh2jyMBUZUDwsXB2l+ba&#10;ljY3nSTV+vdmIbg8nPdi1ZtG3Mj5yrKCyTgBQZxbXXGh4Hz6Gc1B+ICssbFMCh7kYbX8GCww1fbO&#10;B7odQyFiCPsUFZQhtKmUPi/JoB/bljhyV+sMhghdIbXDeww3jZwmyUwarDg2lNjSd0l5feyMgv9H&#10;vcl+/06zLtvvTJfJS+3kRanPYb/+AhGoD2/xy73VCuLWeCXe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gx2MAAAADaAAAADwAAAAAAAAAAAAAAAACYAgAAZHJzL2Rvd25y&#10;ZXYueG1sUEsFBgAAAAAEAAQA9QAAAIUDAAAAAA==&#10;" fillcolor="#9bc1ff" strokecolor="#4a7ebb" strokeweight="1.5pt">
                  <v:fill color2="#3f80cd" focus="100%" type="gradient">
                    <o:fill v:ext="view" type="gradientUnscaled"/>
                  </v:fill>
                  <v:shadow on="t" opacity="22938f" offset="0"/>
                  <v:textbox inset=",7.2pt,,7.2pt"/>
                </v:oval>
                <v:group id="Group 10" o:spid="_x0000_s1034" style="position:absolute;left:5876;top:7566;width:153;height:294;rotation:90" coordorigin="3230,8980" coordsize="430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5zkXvCAAAA2gAAAA8A&#10;AAAAAAAAAAAAAAAAqgIAAGRycy9kb3ducmV2LnhtbFBLBQYAAAAABAAEAPoAAACZAwAAAAA=&#10;">
                  <v:group id="Group 11" o:spid="_x0000_s1035" style="position:absolute;left:3230;top:8980;width:430;height:481" coordorigin="3262,8980" coordsize="939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12" o:spid="_x0000_s1036" style="position:absolute;left:3262;top:898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Arc 13" o:spid="_x0000_s1037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dwsUA&#10;AADbAAAADwAAAGRycy9kb3ducmV2LnhtbESPQWvCQBCF74X+h2UKvUjdGKFIzEZaRe1JrNb7kB2T&#10;tNnZkN0msb/eFYTeZnhv3vcmXQymFh21rrKsYDKOQBDnVldcKPg6rl9mIJxH1lhbJgUXcrDIHh9S&#10;TLTt+ZO6gy9ECGGXoILS+yaR0uUlGXRj2xAH7Wxbgz6sbSF1i30IN7WMo+hVGqw4EEpsaFlS/nP4&#10;NQGyn25Pu3j2d+pGG2/ev1d9NToq9fw0vM1BeBr8v/l+/aFD/Rhuv4Q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R3CxQAAANsAAAAPAAAAAAAAAAAAAAAAAJgCAABkcnMv&#10;ZG93bnJldi54bWxQSwUGAAAAAAQABAD1AAAAig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14" o:spid="_x0000_s1038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24WcUA&#10;AADbAAAADwAAAGRycy9kb3ducmV2LnhtbESPQWvCQBCF74L/YRnBi+imCiKpq6hF25PUWO9Ddpqk&#10;ZmdDdk3S/npXEHqb4b1535vlujOlaKh2hWUFL5MIBHFqdcGZgq/zfrwA4TyyxtIyKfglB+tVv7fE&#10;WNuWT9QkPhMhhF2MCnLvq1hKl+Zk0E1sRRy0b1sb9GGtM6lrbEO4KeU0iubSYMGBkGNFu5zSa3Iz&#10;AfI5e78cp4u/SzM6eLP9eWuL0Vmp4aDbvILw1Pl/8/P6Q4f6M3j8Ega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bhZxQAAANsAAAAPAAAAAAAAAAAAAAAAAJgCAABkcnMv&#10;ZG93bnJldi54bWxQSwUGAAAAAAQABAD1AAAAig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15" o:spid="_x0000_s1039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g9J8AA&#10;AADbAAAADwAAAGRycy9kb3ducmV2LnhtbERPS4vCMBC+L/gfwgjeNFVUpGsUEXwcFPHBssehmW2L&#10;zaQkUeu/N4Kwt/n4njOdN6YSd3K+tKyg30tAEGdWl5wruJxX3QkIH5A1VpZJwZM8zGetrymm2j74&#10;SPdTyEUMYZ+igiKEOpXSZwUZ9D1bE0fuzzqDIUKXS+3wEcNNJQdJMpYGS44NBda0LCi7nm5GQeXG&#10;1+X697Y/b3h34INdaxr9KNVpN4tvEIGa8C/+uLc6zh/C+5d4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g9J8AAAADbAAAADwAAAAAAAAAAAAAAAACYAgAAZHJzL2Rvd25y&#10;ZXYueG1sUEsFBgAAAAAEAAQA9QAAAIUDAAAAAA=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16" o:spid="_x0000_s1040" style="position:absolute;left:3262;top:914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Arc 17" o:spid="_x0000_s1041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obwcUA&#10;AADbAAAADwAAAGRycy9kb3ducmV2LnhtbESPQWvCQBCF74L/YRnBi+imCiJpVlGLtSep2tyH7DRJ&#10;zc6G7DZJ++vdgtDbDO/N+94km95UoqXGlZYVPM0iEMSZ1SXnCj6uh+kKhPPIGivLpOCHHGzWw0GC&#10;sbYdn6m9+FyEEHYxKii8r2MpXVaQQTezNXHQPm1j0Ie1yaVusAvhppLzKFpKgyUHQoE17QvKbpdv&#10;EyDvi2N6mq9+03by6s3u66UrJ1elxqN++wzCU+//zY/rNx3qL+HvlzC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hvBxQAAANsAAAAPAAAAAAAAAAAAAAAAAJgCAABkcnMv&#10;ZG93bnJldi54bWxQSwUGAAAAAAQABAD1AAAAig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18" o:spid="_x0000_s1042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+WsUA&#10;AADbAAAADwAAAGRycy9kb3ducmV2LnhtbESPT2vCQBDF74LfYRnBi9RNFaqkrqIVrSfxT70P2WkS&#10;zc6G7Jqk/fRdoeBthvfm/d7MFq0pRE2Vyy0reB1GIIgTq3NOFXydNy9TEM4jaywsk4IfcrCYdzsz&#10;jLVt+Ej1yacihLCLUUHmfRlL6ZKMDLqhLYmD9m0rgz6sVSp1hU0IN4UcRdGbNJhzIGRY0kdGye10&#10;NwFyGH9e9qPp76UebL1ZXddNPjgr1e+1y3cQnlr/NP9f73SoP4HHL2E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r5axQAAANsAAAAPAAAAAAAAAAAAAAAAAJgCAABkcnMv&#10;ZG93bnJldi54bWxQSwUGAAAAAAQABAD1AAAAig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19" o:spid="_x0000_s1043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3IsMA&#10;AADbAAAADwAAAGRycy9kb3ducmV2LnhtbESPQWsCQQyF7wX/wxDBW51VUMrqKCJoe2iRqojHsBN3&#10;F3cyy8yo23/fHARvCe/lvS/zZecadacQa88GRsMMFHHhbc2lgeNh8/4BKiZki41nMvBHEZaL3tsc&#10;c+sf/Ev3fSqVhHDM0UCVUptrHYuKHMahb4lFu/jgMMkaSm0DPiTcNXqcZVPtsGZpqLCldUXFdX9z&#10;Bpowva6359vP4ZO/d7zzW0uTkzGDfreagUrUpZf5ef1lBV9g5RcZ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3IsMAAADbAAAADwAAAAAAAAAAAAAAAACYAgAAZHJzL2Rv&#10;d25yZXYueG1sUEsFBgAAAAAEAAQA9QAAAIgDAAAAAA=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20" o:spid="_x0000_s1044" style="position:absolute;left:3262;top:930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Arc 21" o:spid="_x0000_s1045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sk8IA&#10;AADbAAAADwAAAGRycy9kb3ducmV2LnhtbERPS2vCQBC+F/oflhF6Ed2Ygkh0FWvp41RaH/chOybR&#10;7GzIbpO0v75zEHr8+N6rzeBq1VEbKs8GZtMEFHHubcWFgePhZbIAFSKyxdozGfihAJv1/d0KM+t7&#10;/qJuHwslIRwyNFDG2GRah7wkh2HqG2Lhzr51GAW2hbYt9hLuap0myVw7rFgaSmxoV1J+3X87Kfl8&#10;fDt9pIvfUzd+je7p8txX44MxD6NhuwQVaYj/4pv73RpIZb18kR+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+yTwgAAANsAAAAPAAAAAAAAAAAAAAAAAJgCAABkcnMvZG93&#10;bnJldi54bWxQSwUGAAAAAAQABAD1AAAAhw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22" o:spid="_x0000_s1046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JCMQA&#10;AADbAAAADwAAAGRycy9kb3ducmV2LnhtbESPS2vCQBSF90L/w3ALbqROjCCSOoqt+FhJq3V/yVyT&#10;aOZOyIxJ9Nd3CkKXh/P4OLNFZ0rRUO0KywpGwwgEcWp1wZmCn+P6bQrCeWSNpWVScCcHi/lLb4aJ&#10;ti1/U3PwmQgj7BJUkHtfJVK6NCeDbmgr4uCdbW3QB1lnUtfYhnFTyjiKJtJgwYGQY0WfOaXXw80E&#10;yNd4e9rH08epGWy8+bis2mJwVKr/2i3fQXjq/H/42d5pBfEI/r6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SQj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23" o:spid="_x0000_s1047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HKdcQA&#10;AADbAAAADwAAAGRycy9kb3ducmV2LnhtbESPQWvCQBSE70L/w/IKvenGQIOkriKBpj20iFFKj4/s&#10;axLMvg27q0n/fbcgeBxm5htmvZ1ML67kfGdZwXKRgCCure64UXA6vs5XIHxA1thbJgW/5GG7eZit&#10;Mdd25ANdq9CICGGfo4I2hCGX0tctGfQLOxBH78c6gyFK10jtcIxw08s0STJpsOO40OJARUv1uboY&#10;Bb3LzkX5ffk8vvHHnve21PT8pdTT47R7ARFoCvfwrf2uFaQp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RynX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24" o:spid="_x0000_s1048" style="position:absolute;left:3262;top:946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Arc 25" o:spid="_x0000_s1049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qkMQA&#10;AADbAAAADwAAAGRycy9kb3ducmV2LnhtbESPS2vCQBSF9wX/w3AFN6IT0yISHaVVWrsq9bW/ZK5J&#10;NHMnZKZJ9Nc7hUKXh/P4OItVZ0rRUO0Kywom4wgEcWp1wZmC4+F9NAPhPLLG0jIpuJGD1bL3tMBE&#10;25Z31Ox9JsIIuwQV5N5XiZQuzcmgG9uKOHhnWxv0QdaZ1DW2YdyUMo6iqTRYcCDkWNE6p/S6/zEB&#10;8v28PX3Fs/upGX5483bZtMXwoNSg373OQXjq/H/4r/2pFcQv8Ps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6pD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26" o:spid="_x0000_s1050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PC8QA&#10;AADbAAAADwAAAGRycy9kb3ducmV2LnhtbESPS2vCQBSF9wX/w3AFN6ITUyoSHaVVWrsq9bW/ZK5J&#10;NHMnZKZJ9Nc7hUKXh/P4OItVZ0rRUO0Kywom4wgEcWp1wZmC4+F9NAPhPLLG0jIpuJGD1bL3tMBE&#10;25Z31Ox9JsIIuwQV5N5XiZQuzcmgG9uKOHhnWxv0QdaZ1DW2YdyUMo6iqTRYcCDkWNE6p/S6/zEB&#10;8v28PX3Fs/upGX5483bZtMXwoNSg373OQXjq/H/4r/2pFcQv8Ps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UTwv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27" o:spid="_x0000_s1051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MdsQA&#10;AADbAAAADwAAAGRycy9kb3ducmV2LnhtbESPQWvCQBSE7wX/w/IEb81GoaGkriKC2oNFaqR4fGSf&#10;STD7NuyuSfrvu4VCj8PMfMMs16NpRU/ON5YVzJMUBHFpdcOVgkuxe34F4QOyxtYyKfgmD+vV5GmJ&#10;ubYDf1J/DpWIEPY5KqhD6HIpfVmTQZ/Yjjh6N+sMhihdJbXDIcJNKxdpmkmDDceFGjva1lTezw+j&#10;oHXZfbu/Pj6KAx9PfLJ7TS9fSs2m4+YNRKAx/If/2u9awSK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zHb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</v:group>
                  <v:group id="Group 28" o:spid="_x0000_s1052" style="position:absolute;left:3230;top:9220;width:430;height:481" coordorigin="3262,8980" coordsize="939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29" o:spid="_x0000_s1053" style="position:absolute;left:3262;top:898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Arc 30" o:spid="_x0000_s1054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FDsQA&#10;AADbAAAADwAAAGRycy9kb3ducmV2LnhtbESPS2vCQBSF94X+h+EW3IhOjFA0OkpV2roqrY/9JXNN&#10;YjN3QmZMYn+9IwhdHs7j48yXnSlFQ7UrLCsYDSMQxKnVBWcKDvv3wQSE88gaS8uk4EoOlovnpzkm&#10;2rb8Q83OZyKMsEtQQe59lUjp0pwMuqGtiIN3srVBH2SdSV1jG8ZNKeMoepUGCw6EHCta55T+7i4m&#10;QL7Hn8evePJ3bPof3qzOm7bo75XqvXRvMxCeOv8ffrS3WkE8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RQ7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31" o:spid="_x0000_s1055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6TsIA&#10;AADbAAAADwAAAGRycy9kb3ducmV2LnhtbERPS2vCQBC+C/6HZYReRDcqFEldpa3Ueio+6n3ITpO0&#10;2dmQXZPUX985FDx+fO/VpneVaqkJpWcDs2kCijjztuTcwOf5bbIEFSKyxcozGfilAJv1cLDC1PqO&#10;j9SeYq4khEOKBooY61TrkBXkMEx9TSzcl28cRoFNrm2DnYS7Ss+T5FE7LFkaCqzptaDs53R1UnJY&#10;vF8+5svbpR3vonv53nbl+GzMw6h/fgIVqY938b97bw0sZL18kR+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npOwgAAANsAAAAPAAAAAAAAAAAAAAAAAJgCAABkcnMvZG93&#10;bnJldi54bWxQSwUGAAAAAAQABAD1AAAAhw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32" o:spid="_x0000_s1056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C38MA&#10;AADbAAAADwAAAGRycy9kb3ducmV2LnhtbESPT4vCMBTE74LfITzBm6YqytI1igj+OewiW0X2+Gie&#10;bbF5KUnU7rc3C4LHYWZ+w8yXranFnZyvLCsYDRMQxLnVFRcKTsfN4AOED8gaa8uk4I88LBfdzhxT&#10;bR/8Q/csFCJC2KeooAyhSaX0eUkG/dA2xNG7WGcwROkKqR0+ItzUcpwkM2mw4rhQYkPrkvJrdjMK&#10;aje7rre/t+/jjr8OfLBbTdOzUv1eu/oEEagN7/CrvdcKJiP4/x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rC38MAAADbAAAADwAAAAAAAAAAAAAAAACYAgAAZHJzL2Rv&#10;d25yZXYueG1sUEsFBgAAAAAEAAQA9QAAAIgDAAAAAA=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33" o:spid="_x0000_s1057" style="position:absolute;left:3262;top:914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Arc 34" o:spid="_x0000_s1058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kOcQA&#10;AADbAAAADwAAAGRycy9kb3ducmV2LnhtbESPzWrCQBSF94W+w3ALbqRONFAkzURsRdtVsVr3l8w1&#10;iWbuhMyYpH16Ryi4PJyfj5MuBlOLjlpXWVYwnUQgiHOrKy4U/OzXz3MQziNrrC2Tgl9ysMgeH1JM&#10;tO35m7qdL0QYYZeggtL7JpHS5SUZdBPbEAfvaFuDPsi2kLrFPoybWs6i6EUarDgQSmzovaT8vLuY&#10;ANnGH4ev2fzv0I033rydVn013is1ehqWryA8Df4e/m9/agVxDLcv4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o5Dn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35" o:spid="_x0000_s1059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8TcQA&#10;AADbAAAADwAAAGRycy9kb3ducmV2LnhtbESPSYvCQBCF7wP+h6aEuYh2XBCJtuLCLCdxvRfpMomm&#10;q0O6J8nMr58eEOb4eMvHW6xaU4iaKpdbVjAcRCCIE6tzThVczm/9GQjnkTUWlknBNzlYLTsvC4y1&#10;bfhI9cmnIoywi1FB5n0ZS+mSjAy6gS2Jg3ezlUEfZJVKXWETxk0hR1E0lQZzDoQMS9pmlDxOXyZA&#10;DuOP6340+7nWvXdvNvddk/fOSr122/UchKfW/4ef7U+tYDyBvy/h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fE3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36" o:spid="_x0000_s1060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E3MIA&#10;AADbAAAADwAAAGRycy9kb3ducmV2LnhtbESPT4vCMBTE7wt+h/AEb5q6okg1igi6HlbEP4jHR/Ns&#10;i81LSaLWb78RhD0OM/MbZjpvTCUe5HxpWUG/l4AgzqwuOVdwOq66YxA+IGusLJOCF3mYz1pfU0y1&#10;ffKeHoeQiwhhn6KCIoQ6ldJnBRn0PVsTR+9qncEQpculdviMcFPJ7yQZSYMlx4UCa1oWlN0Od6Og&#10;cqPbcn25b48//LvjnV1rGp6V6rSbxQREoCb8hz/tjVYwGML7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cTcwgAAANsAAAAPAAAAAAAAAAAAAAAAAJgCAABkcnMvZG93&#10;bnJldi54bWxQSwUGAAAAAAQABAD1AAAAhw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37" o:spid="_x0000_s1061" style="position:absolute;left:3262;top:930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Arc 38" o:spid="_x0000_s1062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iOsMA&#10;AADbAAAADwAAAGRycy9kb3ducmV2LnhtbESPS2vCQBSF9wX/w3CFbkQnKqhER/FBHyvxub9krkk0&#10;cydkpknaX98pCF0ezuPjLFatKURNlcstKxgOIhDEidU5pwou57f+DITzyBoLy6Tgmxyslp2XBcba&#10;Nnyk+uRTEUbYxagg876MpXRJRgbdwJbEwbvZyqAPskqlrrAJ46aQoyiaSIM5B0KGJW0zSh6nLxMg&#10;h/HHdT+a/Vzr3rs3m/uuyXtnpV677XoOwlPr/8PP9qdWMJ7C35f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PiOsMAAADbAAAADwAAAAAAAAAAAAAAAACYAgAAZHJzL2Rv&#10;d25yZXYueG1sUEsFBgAAAAAEAAQA9QAAAIgDAAAAAA=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39" o:spid="_x0000_s1063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2SMIA&#10;AADbAAAADwAAAGRycy9kb3ducmV2LnhtbERPS2vCQBC+C/6HZYReRDcqFEldpa3Ueio+6n3ITpO0&#10;2dmQXZPUX985FDx+fO/VpneVaqkJpWcDs2kCijjztuTcwOf5bbIEFSKyxcozGfilAJv1cLDC1PqO&#10;j9SeYq4khEOKBooY61TrkBXkMEx9TSzcl28cRoFNrm2DnYS7Ss+T5FE7LFkaCqzptaDs53R1UnJY&#10;vF8+5svbpR3vonv53nbl+GzMw6h/fgIVqY938b97bw0sZKx8kR+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HZIwgAAANsAAAAPAAAAAAAAAAAAAAAAAJgCAABkcnMvZG93&#10;bnJldi54bWxQSwUGAAAAAAQABAD1AAAAhw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40" o:spid="_x0000_s1064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O2cQA&#10;AADbAAAADwAAAGRycy9kb3ducmV2LnhtbESPQWvCQBSE74X+h+UVeqsbWyoaXaUItT20iImIx0f2&#10;mQSzb8PumsR/7xYKHoeZ+YZZrAbTiI6cry0rGI8SEMSF1TWXCvb558sUhA/IGhvLpOBKHlbLx4cF&#10;ptr2vKMuC6WIEPYpKqhCaFMpfVGRQT+yLXH0TtYZDFG6UmqHfYSbRr4myUQarDkuVNjSuqLinF2M&#10;gsZNzuvN8fKbf/HPlrd2o+n9oNTz0/AxBxFoCPfwf/tbK3ibwd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sztn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41" o:spid="_x0000_s1065" style="position:absolute;left:3262;top:946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shape id="Arc 42" o:spid="_x0000_s1066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CsqMQA&#10;AADbAAAADwAAAGRycy9kb3ducmV2LnhtbESPS2vCQBSF94X+h+EWuhGdaKVIdJRqsbqS+tpfMtck&#10;NnMnZMYk+usdQejycB4fZzJrTSFqqlxuWUG/F4EgTqzOOVVw2C+7IxDOI2ssLJOCKzmYTV9fJhhr&#10;2/CW6p1PRRhhF6OCzPsyltIlGRl0PVsSB+9kK4M+yCqVusImjJtCDqLoUxrMORAyLGmRUfK3u5gA&#10;+f1YHTeD0e1Yd368mZ+/m7yzV+r9rf0ag/DU+v/ws73WCoZ9eHw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rKj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43" o:spid="_x0000_s1067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y38QA&#10;AADbAAAADwAAAGRycy9kb3ducmV2LnhtbESPS2vCQBSF9wX/w3AFN6IT0yISHaVVWrsq9bW/ZK5J&#10;NHMnZKZJ9Nc7hUKXh/P4OItVZ0rRUO0Kywom4wgEcWp1wZmC4+F9NAPhPLLG0jIpuJGD1bL3tMBE&#10;25Z31Ox9JsIIuwQV5N5XiZQuzcmgG9uKOHhnWxv0QdaZ1DW2YdyUMo6iqTRYcCDkWNE6p/S6/zEB&#10;8v28PX3Fs/upGX5483bZtMXwoNSg373OQXjq/H/4r/2pFbzE8Ps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iMt/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44" o:spid="_x0000_s1068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KTsQA&#10;AADbAAAADwAAAGRycy9kb3ducmV2LnhtbESPW2sCMRSE3wv+h3CEvtWsvYisRhGhtg+WpSri42Fz&#10;3F3cnCxJ9tJ/bwqFPg4z8w2zXA+mFh05X1lWMJ0kIIhzqysuFJyO709zED4ga6wtk4If8rBejR6W&#10;mGrb8zd1h1CICGGfooIyhCaV0uclGfQT2xBH72qdwRClK6R22Ee4qeVzksykwYrjQokNbUvKb4fW&#10;KKjd7LbdXdqv4wfvM87sTtPbWanH8bBZgAg0hP/wX/tTK3h9gd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ik7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</v:group>
                </v:group>
                <v:group id="Group 45" o:spid="_x0000_s1069" style="position:absolute;left:5649;top:7566;width:153;height:293;rotation:90" coordorigin="3230,8980" coordsize="430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n/SIcQAAADbAAAA&#10;DwAAAAAAAAAAAAAAAACqAgAAZHJzL2Rvd25yZXYueG1sUEsFBgAAAAAEAAQA+gAAAJsDAAAAAA==&#10;">
                  <v:group id="Group 46" o:spid="_x0000_s1070" style="position:absolute;left:3230;top:8980;width:430;height:481" coordorigin="3262,8980" coordsize="939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Group 47" o:spid="_x0000_s1071" style="position:absolute;left:3262;top:898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Arc 48" o:spid="_x0000_s1072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WRR8UA&#10;AADbAAAADwAAAGRycy9kb3ducmV2LnhtbESPS2vCQBSF9wX/w3ALbkQnalFJHaUqVlfio+4vmdsk&#10;NnMnZMYk7a/vCIUuD+fxcebL1hSipsrllhUMBxEI4sTqnFMFH5dtfwbCeWSNhWVS8E0OlovO0xxj&#10;bRs+UX32qQgj7GJUkHlfxlK6JCODbmBL4uB92sqgD7JKpa6wCeOmkKMomkiDOQdChiWtM0q+zncT&#10;IMfx7noYzX6ude/dm9Vt0+S9i1Ld5/btFYSn1v+H/9p7reBlCo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ZFHxQAAANsAAAAPAAAAAAAAAAAAAAAAAJgCAABkcnMv&#10;ZG93bnJldi54bWxQSwUGAAAAAAQABAD1AAAAig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49" o:spid="_x0000_s1073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FNcIA&#10;AADbAAAADwAAAGRycy9kb3ducmV2LnhtbERPTU/CQBC9k/gfNmPihcgWNIRUFgIawBNBkPukO7aV&#10;7mzTXdvKr3cOJhxf3vd82btKtdSE0rOB8SgBRZx5W3Ju4PO0eZyBChHZYuWZDPxSgOXibjDH1PqO&#10;P6g9xlxJCIcUDRQx1qnWISvIYRj5mli4L984jAKbXNsGOwl3lZ4kyVQ7LFkaCqzptaDscvxxUnJ4&#10;2p33k9n13A630a2/37pyeDLm4b5fvYCK1Meb+N/9bg08y1j5Ij9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gU1wgAAANsAAAAPAAAAAAAAAAAAAAAAAJgCAABkcnMvZG93&#10;bnJldi54bWxQSwUGAAAAAAQABAD1AAAAhw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50" o:spid="_x0000_s1074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9pMQA&#10;AADbAAAADwAAAGRycy9kb3ducmV2LnhtbESPQWvCQBSE74X+h+UVeqsbSysaXaUItT20iImIx0f2&#10;mQSzb8PumsR/7xYKHoeZ+YZZrAbTiI6cry0rGI8SEMSF1TWXCvb558sUhA/IGhvLpOBKHlbLx4cF&#10;ptr2vKMuC6WIEPYpKqhCaFMpfVGRQT+yLXH0TtYZDFG6UmqHfYSbRr4myUQarDkuVNjSuqLinF2M&#10;gsZNzuvN8fKbf/HPlrd2o+n9oNTz0/AxBxFoCPfwf/tbK3ibwd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qvaT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51" o:spid="_x0000_s1075" style="position:absolute;left:3262;top:914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shape id="Arc 52" o:spid="_x0000_s1076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6dcQA&#10;AADbAAAADwAAAGRycy9kb3ducmV2LnhtbESPS2vCQBSF94X+h+EWuhGdaLFIdJRqsbqS+tpfMtck&#10;NnMnZMYk+usdQejycB4fZzJrTSFqqlxuWUG/F4EgTqzOOVVw2C+7IxDOI2ssLJOCKzmYTV9fJhhr&#10;2/CW6p1PRRhhF6OCzPsyltIlGRl0PVsSB+9kK4M+yCqVusImjJtCDqLoUxrMORAyLGmRUfK3u5gA&#10;+f1YHTeD0e1Yd368mZ+/m7yzV+r9rf0ag/DU+v/ws73WCoZ9eHw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pOnX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53" o:spid="_x0000_s1077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kAsQA&#10;AADbAAAADwAAAGRycy9kb3ducmV2LnhtbESPS2vCQBSF9wX/w3AFN6ITUyoSHaVVWrsq9bW/ZK5J&#10;NHMnZKZJ9Nc7hUKXh/P4OItVZ0rRUO0Kywom4wgEcWp1wZmC4+F9NAPhPLLG0jIpuJGD1bL3tMBE&#10;25Z31Ox9JsIIuwQV5N5XiZQuzcmgG9uKOHhnWxv0QdaZ1DW2YdyUMo6iqTRYcCDkWNE6p/S6/zEB&#10;8v28PX3Fs/upGX5483bZtMXwoNSg373OQXjq/H/4r/2pFbzE8Ps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7pAL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54" o:spid="_x0000_s1078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sck8IA&#10;AADbAAAADwAAAGRycy9kb3ducmV2LnhtbESPT4vCMBTE7wt+h/AEb5q6okg1igi6HlbEP4jHR/Ns&#10;i81LSaLWb78RhD0OM/MbZjpvTCUe5HxpWUG/l4AgzqwuOVdwOq66YxA+IGusLJOCF3mYz1pfU0y1&#10;ffKeHoeQiwhhn6KCIoQ6ldJnBRn0PVsTR+9qncEQpculdviMcFPJ7yQZSYMlx4UCa1oWlN0Od6Og&#10;cqPbcn25b48//LvjnV1rGp6V6rSbxQREoCb8hz/tjVYwHMD7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xyTwgAAANsAAAAPAAAAAAAAAAAAAAAAAJgCAABkcnMvZG93&#10;bnJldi54bWxQSwUGAAAAAAQABAD1AAAAhw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55" o:spid="_x0000_s1079" style="position:absolute;left:3262;top:930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shape id="Arc 56" o:spid="_x0000_s1080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8dsMA&#10;AADbAAAADwAAAGRycy9kb3ducmV2LnhtbESPS2vCQBSF94L/YbhCN6ITLYpER/FBHyvxub9krkk0&#10;cydkpknaX98pFFwezuPjLFatKURNlcstKxgNIxDEidU5pwou57fBDITzyBoLy6Tgmxyslt3OAmNt&#10;Gz5SffKpCCPsYlSQeV/GUrokI4NuaEvi4N1sZdAHWaVSV9iEcVPIcRRNpcGcAyHDkrYZJY/TlwmQ&#10;w+vHdT+e/Vzr/rs3m/uuyftnpV567XoOwlPrn+H/9qdWMJnA35f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I8dsMAAADbAAAADwAAAAAAAAAAAAAAAACYAgAAZHJzL2Rv&#10;d25yZXYueG1sUEsFBgAAAAAEAAQA9QAAAIgDAAAAAA=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57" o:spid="_x0000_s1081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iAcUA&#10;AADbAAAADwAAAGRycy9kb3ducmV2LnhtbESPzWrCQBSF90LfYbgFN6KTWhSJjtIq2q6kGrO/ZK5J&#10;bOZOyIxJ2qfvFApdHs7Px1ltelOJlhpXWlbwNIlAEGdWl5wruCT78QKE88gaK8uk4IscbNYPgxXG&#10;2nZ8ovbscxFG2MWooPC+jqV0WUEG3cTWxMG72sagD7LJpW6wC+OmktMomkuDJQdCgTVtC8o+z3cT&#10;IB/Pb+lxuvhO29HBm9fbritHiVLDx/5lCcJT7//Df+13rWA2h98v4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KIBxQAAANsAAAAPAAAAAAAAAAAAAAAAAJgCAABkcnMv&#10;ZG93bnJldi54bWxQSwUGAAAAAAQABAD1AAAAig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58" o:spid="_x0000_s1082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akMQA&#10;AADbAAAADwAAAGRycy9kb3ducmV2LnhtbESPQWvCQBSE70L/w/IKvTWbCtoSXUUCjT20SBMRj4/s&#10;Mwlm34bdVdN/3y0UPA4z8w2zXI+mF1dyvrOs4CVJQRDXVnfcKNhX789vIHxA1thbJgU/5GG9epgs&#10;MdP2xt90LUMjIoR9hgraEIZMSl+3ZNAndiCO3sk6gyFK10jt8BbhppfTNJ1Lgx3HhRYHyluqz+XF&#10;KOjd/JwXx8tXteXPHe9soWl2UOrpcdwsQAQawz383/7QCmav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gGpD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59" o:spid="_x0000_s1083" style="position:absolute;left:3262;top:946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shape id="Arc 60" o:spid="_x0000_s1084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2c8UA&#10;AADbAAAADwAAAGRycy9kb3ducmV2LnhtbESPzWrCQBSF94LvMFzBjeikFiWmjmItbV1Jq3V/yVyT&#10;aOZOyEyTtE/fKQguD+fn4yzXnSlFQ7UrLCt4mEQgiFOrC84UfB1fxzEI55E1lpZJwQ85WK/6vSUm&#10;2rb8Sc3BZyKMsEtQQe59lUjp0pwMuomtiIN3trVBH2SdSV1jG8ZNKadRNJcGCw6EHCva5pReD98m&#10;QD4e30/7afx7akZv3jxfXtpidFRqOOg2TyA8df4evrV3WsFsAf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zZzxQAAANsAAAAPAAAAAAAAAAAAAAAAAJgCAABkcnMv&#10;ZG93bnJldi54bWxQSwUGAAAAAAQABAD1AAAAig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61" o:spid="_x0000_s1085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VU8IA&#10;AADbAAAADwAAAGRycy9kb3ducmV2LnhtbERPS2vCQBC+C/6HZQQvoptaEEldRS22PRUf9T5kp0lq&#10;djZkt0naX985FDx+fO/VpneVaqkJpWcDD7MEFHHmbcm5gY/LYboEFSKyxcozGfihAJv1cLDC1PqO&#10;T9SeY64khEOKBooY61TrkBXkMMx8TSzcp28cRoFNrm2DnYS7Ss+TZKEdliwNBda0Lyi7nb+dlBwf&#10;X6/v8+XvtZ28RLf7eu7KycWY8ajfPoGK1Me7+N/9Zg0sZL18kR+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VVTwgAAANsAAAAPAAAAAAAAAAAAAAAAAJgCAABkcnMvZG93&#10;bnJldi54bWxQSwUGAAAAAAQABAD1AAAAhw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62" o:spid="_x0000_s1086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twsIA&#10;AADbAAAADwAAAGRycy9kb3ducmV2LnhtbESPQYvCMBSE78L+h/AEb5oqbJFqFBFW96CIVWSPj+Zt&#10;W2xeShK1++83guBxmJlvmPmyM424k/O1ZQXjUQKCuLC65lLB+fQ1nILwAVljY5kU/JGH5eKjN8dM&#10;2wcf6Z6HUkQI+wwVVCG0mZS+qMigH9mWOHq/1hkMUbpSaoePCDeNnCRJKg3WHBcqbGldUXHNb0ZB&#10;49LrevNz25+2vDvwwW40fV6UGvS71QxEoC68w6/2t1aQjuH5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6e3CwgAAANsAAAAPAAAAAAAAAAAAAAAAAJgCAABkcnMvZG93&#10;bnJldi54bWxQSwUGAAAAAAQABAD1AAAAhw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</v:group>
                  <v:group id="Group 63" o:spid="_x0000_s1087" style="position:absolute;left:3230;top:9220;width:430;height:481" coordorigin="3262,8980" coordsize="939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64" o:spid="_x0000_s1088" style="position:absolute;left:3262;top:898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 id="Arc 65" o:spid="_x0000_s1089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TUMUA&#10;AADbAAAADwAAAGRycy9kb3ducmV2LnhtbESPzWrCQBSF90LfYbgFN6KTWhGJjtIq2q6kGrO/ZK5J&#10;bOZOyIxJ2qfvFApdHs7Px1ltelOJlhpXWlbwNIlAEGdWl5wruCT78QKE88gaK8uk4IscbNYPgxXG&#10;2nZ8ovbscxFG2MWooPC+jqV0WUEG3cTWxMG72sagD7LJpW6wC+OmktMomkuDJQdCgTVtC8o+z3cT&#10;IB/Pb+lxuvhO29HBm9fbritHiVLDx/5lCcJT7//Df+13rWA+g98v4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lNQxQAAANsAAAAPAAAAAAAAAAAAAAAAAJgCAABkcnMv&#10;ZG93bnJldi54bWxQSwUGAAAAAAQABAD1AAAAig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66" o:spid="_x0000_s1090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72y8UA&#10;AADbAAAADwAAAGRycy9kb3ducmV2LnhtbESPzWrCQBSF90LfYbgFN6KTWhSJjtIq2q6kGrO/ZK5J&#10;bOZOyIxJ2qfvFApdHs7Px1ltelOJlhpXWlbwNIlAEGdWl5wruCT78QKE88gaK8uk4IscbNYPgxXG&#10;2nZ8ovbscxFG2MWooPC+jqV0WUEG3cTWxMG72sagD7LJpW6wC+OmktMomkuDJQdCgTVtC8o+z3cT&#10;IB/Pb+lxuvhO29HBm9fbritHiVLDx/5lCcJT7//Df+13rWA+g98v4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vbLxQAAANsAAAAPAAAAAAAAAAAAAAAAAJgCAABkcnMv&#10;ZG93bnJldi54bWxQSwUGAAAAAAQABAD1AAAAig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67" o:spid="_x0000_s1091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1tsIA&#10;AADbAAAADwAAAGRycy9kb3ducmV2LnhtbESPT4vCMBTE7wt+h/AEb2uqYFmqUUTwz0GR1WXx+Gie&#10;bbF5KUnU+u2NIHgcZuY3zGTWmlrcyPnKsoJBPwFBnFtdcaHg77j8/gHhA7LG2jIpeJCH2bTzNcFM&#10;2zv/0u0QChEh7DNUUIbQZFL6vCSDvm8b4uidrTMYonSF1A7vEW5qOUySVBqsOC6U2NCipPxyuBoF&#10;tUsvi9XpujuuebvnvV1pGv0r1eu28zGIQG34hN/tjVaQpvD6En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HW2wgAAANsAAAAPAAAAAAAAAAAAAAAAAJgCAABkcnMvZG93&#10;bnJldi54bWxQSwUGAAAAAAQABAD1AAAAhw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68" o:spid="_x0000_s1092" style="position:absolute;left:3262;top:914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shape id="Arc 69" o:spid="_x0000_s1093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ZVcIA&#10;AADbAAAADwAAAGRycy9kb3ducmV2LnhtbERPS2vCQBC+C/6HZQQvoptaEEldRS22PRUf9T5kp0lq&#10;djZkt0naX985FDx+fO/VpneVaqkJpWcDD7MEFHHmbcm5gY/LYboEFSKyxcozGfihAJv1cLDC1PqO&#10;T9SeY64khEOKBooY61TrkBXkMMx8TSzcp28cRoFNrm2DnYS7Ss+TZKEdliwNBda0Lyi7nb+dlBwf&#10;X6/v8+XvtZ28RLf7eu7KycWY8ajfPoGK1Me7+N/9Zg0sZKx8kR+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1lVwgAAANsAAAAPAAAAAAAAAAAAAAAAAJgCAABkcnMvZG93&#10;bnJldi54bWxQSwUGAAAAAAQABAD1AAAAhw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70" o:spid="_x0000_s1094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8zsUA&#10;AADbAAAADwAAAGRycy9kb3ducmV2LnhtbESPS2vCQBSF90L/w3AL3YiZaEE0OkpraXUl9ZH9JXNN&#10;0mbuhMw0if76jlDo8nAeH2e57k0lWmpcaVnBOIpBEGdWl5wrOJ/eRzMQziNrrCyTgis5WK8eBktM&#10;tO34QO3R5yKMsEtQQeF9nUjpsoIMusjWxMG72MagD7LJpW6wC+OmkpM4nkqDJQdCgTVtCsq+jz8m&#10;QD6ft+l+Mrul7fDDm9evt64cnpR6euxfFiA89f4//NfeaQXTOdy/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/zOxQAAANsAAAAPAAAAAAAAAAAAAAAAAJgCAABkcnMv&#10;ZG93bnJldi54bWxQSwUGAAAAAAQABAD1AAAAig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71" o:spid="_x0000_s1095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ehL8A&#10;AADbAAAADwAAAGRycy9kb3ducmV2LnhtbERPy4rCMBTdC/5DuII7TRV8UI0igjoLB/GBuLw017bY&#10;3JQkaufvzWLA5eG858vGVOJFzpeWFQz6CQjizOqScwWX86Y3BeEDssbKMin4Iw/LRbs1x1TbNx/p&#10;dQq5iCHsU1RQhFCnUvqsIIO+b2viyN2tMxgidLnUDt8x3FRymCRjabDk2FBgTeuCssfpaRRUbvxY&#10;b2/P3/OO9wc+2K2m0VWpbqdZzUAEasJX/O/+0QomcX38En+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fN6EvwAAANsAAAAPAAAAAAAAAAAAAAAAAJgCAABkcnMvZG93bnJl&#10;di54bWxQSwUGAAAAAAQABAD1AAAAhA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72" o:spid="_x0000_s1096" style="position:absolute;left:3262;top:930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<v:shape id="Arc 73" o:spid="_x0000_s1097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4YsQA&#10;AADbAAAADwAAAGRycy9kb3ducmV2LnhtbESPS2vCQBSF9wX/w3AFN6ITU6gSHaVVWrsq9bW/ZK5J&#10;NHMnZKZJ9Nc7hUKXh/P4OItVZ0rRUO0Kywom4wgEcWp1wZmC4+F9NAPhPLLG0jIpuJGD1bL3tMBE&#10;25Z31Ox9JsIIuwQV5N5XiZQuzcmgG9uKOHhnWxv0QdaZ1DW2YdyUMo6iF2mw4EDIsaJ1Tul1/2MC&#10;5Pt5e/qKZ/dTM/zw5u2yaYvhQalBv3udg/DU+f/wX/tTK5jG8Ps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O+GL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74" o:spid="_x0000_s1098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d+cMA&#10;AADbAAAADwAAAGRycy9kb3ducmV2LnhtbESPS2vCQBSF9wX/w3CFbkQnKqhER/FBHyvxub9krkk0&#10;cydkpknaX98pCF0ezuPjLFatKURNlcstKxgOIhDEidU5pwou57f+DITzyBoLy6Tgmxyslp2XBcba&#10;Nnyk+uRTEUbYxagg876MpXRJRgbdwJbEwbvZyqAPskqlrrAJ46aQoyiaSIM5B0KGJW0zSh6nLxMg&#10;h/HHdT+a/Vzr3rs3m/uuyXtnpV677XoOwlPr/8PP9qdWMB3D35f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Jd+cMAAADbAAAADwAAAAAAAAAAAAAAAACYAgAAZHJzL2Rv&#10;d25yZXYueG1sUEsFBgAAAAAEAAQA9QAAAIgDAAAAAA=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75" o:spid="_x0000_s1099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Yh8QA&#10;AADbAAAADwAAAGRycy9kb3ducmV2LnhtbESPQWvCQBSE74X+h+UVeqsbS6sSXaUItT20iImIx0f2&#10;mQSzb8PumsR/7xYKHoeZ+YZZrAbTiI6cry0rGI8SEMSF1TWXCvb558sMhA/IGhvLpOBKHlbLx4cF&#10;ptr2vKMuC6WIEPYpKqhCaFMpfVGRQT+yLXH0TtYZDFG6UmqHfYSbRr4myUQarDkuVNjSuqLinF2M&#10;gsZNzuvN8fKbf/HPlrd2o+n9oNTz0/AxBxFoCPfwf/tbK5i+wd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2If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76" o:spid="_x0000_s1100" style="position:absolute;left:3262;top:946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shape id="Arc 77" o:spid="_x0000_s1101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+YcMA&#10;AADbAAAADwAAAGRycy9kb3ducmV2LnhtbESPS2vCQBSF94L/YbhCN6ITLahER/FBHyvxub9krkk0&#10;cydkpknaX98pFFwezuPjLFatKURNlcstKxgNIxDEidU5pwou57fBDITzyBoLy6Tgmxyslt3OAmNt&#10;Gz5SffKpCCPsYlSQeV/GUrokI4NuaEvi4N1sZdAHWaVSV9iEcVPIcRRNpMGcAyHDkrYZJY/TlwmQ&#10;w+vHdT+e/Vzr/rs3m/uuyftnpV567XoOwlPrn+H/9qdWMJ3A35f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X+YcMAAADbAAAADwAAAAAAAAAAAAAAAACYAgAAZHJzL2Rv&#10;d25yZXYueG1sUEsFBgAAAAAEAAQA9QAAAIgDAAAAAA=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78" o:spid="_x0000_s1102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b+sUA&#10;AADbAAAADwAAAGRycy9kb3ducmV2LnhtbESPzWrCQBSF90LfYbgFN6KTWlCJjtIq2q6kGrO/ZK5J&#10;bOZOyIxJ2qfvFApdHs7Px1ltelOJlhpXWlbwNIlAEGdWl5wruCT78QKE88gaK8uk4IscbNYPgxXG&#10;2nZ8ovbscxFG2MWooPC+jqV0WUEG3cTWxMG72sagD7LJpW6wC+OmktMomkmDJQdCgTVtC8o+z3cT&#10;IB/Pb+lxuvhO29HBm9fbritHiVLDx/5lCcJT7//Df+13rWA+h98v4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Vv6xQAAANsAAAAPAAAAAAAAAAAAAAAAAJgCAABkcnMv&#10;ZG93bnJldi54bWxQSwUGAAAAAAQABAD1AAAAig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79" o:spid="_x0000_s1103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Sgr8A&#10;AADbAAAADwAAAGRycy9kb3ducmV2LnhtbERPy4rCMBTdC/5DuII7TRV8UI0igjoLB/GBuLw017bY&#10;3JQkaufvzWLA5eG858vGVOJFzpeWFQz6CQjizOqScwWX86Y3BeEDssbKMin4Iw/LRbs1x1TbNx/p&#10;dQq5iCHsU1RQhFCnUvqsIIO+b2viyN2tMxgidLnUDt8x3FRymCRjabDk2FBgTeuCssfpaRRUbvxY&#10;b2/P3/OO9wc+2K2m0VWpbqdZzUAEasJX/O/+0QomcWz8En+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CtKCvwAAANsAAAAPAAAAAAAAAAAAAAAAAJgCAABkcnMvZG93bnJl&#10;di54bWxQSwUGAAAAAAQABAD1AAAAhA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</v:group>
                </v:group>
                <v:group id="Group 80" o:spid="_x0000_s1104" style="position:absolute;left:5416;top:7566;width:153;height:294;rotation:-90;flip:y" coordorigin="3230,8980" coordsize="430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i3XuwwAAANsAAAAP&#10;AAAAAAAAAAAAAAAAAKoCAABkcnMvZG93bnJldi54bWxQSwUGAAAAAAQABAD6AAAAmgMAAAAA&#10;">
                  <v:group id="Group 81" o:spid="_x0000_s1105" style="position:absolute;left:3230;top:8980;width:430;height:481" coordorigin="3262,8980" coordsize="939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group id="Group 82" o:spid="_x0000_s1106" style="position:absolute;left:3262;top:898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Arc 83" o:spid="_x0000_s1107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IRcQA&#10;AADbAAAADwAAAGRycy9kb3ducmV2LnhtbESPS2vCQBSF90L/w3ALbqROjCAhdZRW8bEqNtb9JXOb&#10;pM3cCZkxif76TqHQ5eE8Ps5yPZhadNS6yrKC2TQCQZxbXXGh4OO8e0pAOI+ssbZMCm7kYL16GC0x&#10;1bbnd+oyX4gwwi5FBaX3TSqly0sy6Ka2IQ7ep20N+iDbQuoW+zBuahlH0UIarDgQSmxoU1L+nV1N&#10;gJzmh8tbnNwv3WTvzevXtq8mZ6XGj8PLMwhPg/8P/7WPWkE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iEX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84" o:spid="_x0000_s1108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t3sQA&#10;AADbAAAADwAAAGRycy9kb3ducmV2LnhtbESPzWrCQBSF94W+w3ALbqROVCghzURsxeqqWK37S+aa&#10;RDN3QmaaRJ++Uyi4PJyfj5MuBlOLjlpXWVYwnUQgiHOrKy4UfB/WzzEI55E11pZJwZUcLLLHhxQT&#10;bXv+om7vCxFG2CWooPS+SaR0eUkG3cQ2xME72dagD7ItpG6xD+OmlrMoepEGKw6EEht6Lym/7H9M&#10;gOzmm+PnLL4du/GHN2/nVV+ND0qNnoblKwhPg7+H/9tbrSCew9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XLd7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85" o:spid="_x0000_s1109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ooMIA&#10;AADbAAAADwAAAGRycy9kb3ducmV2LnhtbESPT4vCMBTE7wt+h/AEb2uqqEjXKCL456DIqsgeH82z&#10;LTYvJYlav70RhD0OM/MbZjJrTCXu5HxpWUGvm4AgzqwuOVdwOi6/xyB8QNZYWSYFT/Iwm7a+Jphq&#10;++Bfuh9CLiKEfYoKihDqVEqfFWTQd21NHL2LdQZDlC6X2uEjwk0l+0kykgZLjgsF1rQoKLsebkZB&#10;5UbXxervtjuuebvnvV1pGp6V6rSb+Q+IQE34D3/aG61gPID3l/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qigwgAAANsAAAAPAAAAAAAAAAAAAAAAAJgCAABkcnMvZG93&#10;bnJldi54bWxQSwUGAAAAAAQABAD1AAAAhw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86" o:spid="_x0000_s1110" style="position:absolute;left:3262;top:914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shape id="Arc 87" o:spid="_x0000_s1111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ORsQA&#10;AADbAAAADwAAAGRycy9kb3ducmV2LnhtbESPS2vCQBSF94L/YbhCN6KTWpAQM5Fq6WMl9bW/ZK5J&#10;bOZOyEyTtL/eKQhdHs7j46TrwdSio9ZVlhU8ziMQxLnVFRcKTsfXWQzCeWSNtWVS8EMO1tl4lGKi&#10;bc976g6+EGGEXYIKSu+bREqXl2TQzW1DHLyLbQ36INtC6hb7MG5quYiipTRYcSCU2NC2pPzr8G0C&#10;5PPp/bxbxL/nbvrmzeb60lfTo1IPk+F5BcLT4P/D9/aHVhAv4e9L+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gjkb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88" o:spid="_x0000_s1112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r3cQA&#10;AADbAAAADwAAAGRycy9kb3ducmV2LnhtbESPS2vCQBSF94X+h+EK3YhOasGG6Ch9YHUl1sf+krkm&#10;sZk7ITMm0V/vCEKXh/P4ONN5Z0rRUO0KywpehxEI4tTqgjMF+91iEINwHlljaZkUXMjBfPb8NMVE&#10;25Z/qdn6TIQRdgkqyL2vEildmpNBN7QVcfCOtjbog6wzqWtsw7gp5SiKxtJgwYGQY0VfOaV/27MJ&#10;kM3b8rAexddD0//x5vP03Rb9nVIvve5jAsJT5//Dj/ZKK4jf4f4l/A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sK93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89" o:spid="_x0000_s1113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ipcEA&#10;AADbAAAADwAAAGRycy9kb3ducmV2LnhtbERPz2vCMBS+D/wfwhN2m6nCinRGkYJ1h4msiuz4aJ5t&#10;sXkpSbTdf78chB0/vt+rzWg68SDnW8sK5rMEBHFldcu1gvNp97YE4QOyxs4yKfglD5v15GWFmbYD&#10;f9OjDLWIIewzVNCE0GdS+qohg35me+LIXa0zGCJ0tdQOhxhuOrlIklQabDk2NNhT3lB1K+9GQefS&#10;W1783A+nPX8d+WgLTe8XpV6n4/YDRKAx/Iuf7k+tYBnHxi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foqXBAAAA2wAAAA8AAAAAAAAAAAAAAAAAmAIAAGRycy9kb3du&#10;cmV2LnhtbFBLBQYAAAAABAAEAPUAAACG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90" o:spid="_x0000_s1114" style="position:absolute;left:3262;top:930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shape id="Arc 91" o:spid="_x0000_s1115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ldMIA&#10;AADbAAAADwAAAGRycy9kb3ducmV2LnhtbERPS2vCQBC+F/wPywhepG60UDR1lVbp4yQ+6n3ITpNo&#10;djZkt0naX985FDx+fO/luneVaqkJpWcD00kCijjztuTcwOfp9X4OKkRki5VnMvBDAdarwd0SU+s7&#10;PlB7jLmSEA4pGihirFOtQ1aQwzDxNbFwX75xGAU2ubYNdhLuKj1LkkftsGRpKLCmTUHZ9fjtpGT/&#10;8H7ezea/53b8Ft3LZduV45Mxo2H//AQqUh9v4n/3hzWwkPXyRX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CV0wgAAANsAAAAPAAAAAAAAAAAAAAAAAJgCAABkcnMvZG93&#10;bnJldi54bWxQSwUGAAAAAAQABAD1AAAAhw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92" o:spid="_x0000_s1116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A78QA&#10;AADbAAAADwAAAGRycy9kb3ducmV2LnhtbESPS2vCQBSF90L/w3ALbkQnKohGR2kVbVdSX/tL5pqk&#10;zdwJmTGJ/fWOUOjycB4fZ7FqTSFqqlxuWcFwEIEgTqzOOVVwPm37UxDOI2ssLJOCOzlYLV86C4y1&#10;bfhA9dGnIoywi1FB5n0ZS+mSjAy6gS2Jg3e1lUEfZJVKXWETxk0hR1E0kQZzDoQMS1pnlPwcbyZA&#10;vsYfl/1o+nupeztv3r83Td47KdV9bd/mIDy1/j/81/7UCmZD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QgO/EAAAA2w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93" o:spid="_x0000_s1117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DksIA&#10;AADbAAAADwAAAGRycy9kb3ducmV2LnhtbESPT4vCMBTE7wt+h/AEb5oqKG41igj+OSiyKuLx0Tzb&#10;YvNSkqj125uFhT0OM/MbZjpvTCWe5HxpWUG/l4AgzqwuOVdwPq26YxA+IGusLJOCN3mYz1pfU0y1&#10;ffEPPY8hFxHCPkUFRQh1KqXPCjLoe7Ymjt7NOoMhSpdL7fAV4aaSgyQZSYMlx4UCa1oWlN2PD6Og&#10;cqP7cn197E8b3h34YNeahhelOu1mMQERqAn/4b/2Viv4HsDvl/gD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gOSwgAAANsAAAAPAAAAAAAAAAAAAAAAAJgCAABkcnMvZG93&#10;bnJldi54bWxQSwUGAAAAAAQABAD1AAAAhw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94" o:spid="_x0000_s1118" style="position:absolute;left:3262;top:946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<v:shape id="Arc 95" o:spid="_x0000_s1119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jd8UA&#10;AADbAAAADwAAAGRycy9kb3ducmV2LnhtbESPzWrCQBSF94LvMFzBjeikViSmjmItbV1Jq3V/yVyT&#10;aOZOyEyTtE/fKQguD+fn4yzXnSlFQ7UrLCt4mEQgiFOrC84UfB1fxzEI55E1lpZJwQ85WK/6vSUm&#10;2rb8Sc3BZyKMsEtQQe59lUjp0pwMuomtiIN3trVBH2SdSV1jG8ZNKadRNJcGCw6EHCva5pReD98m&#10;QD4e30/7afx7akZv3jxfXtpidFRqOOg2TyA8df4evrV3WsFiB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yN3xQAAANsAAAAPAAAAAAAAAAAAAAAAAJgCAABkcnMv&#10;ZG93bnJldi54bWxQSwUGAAAAAAQABAD1AAAAig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96" o:spid="_x0000_s1120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G7MUA&#10;AADbAAAADwAAAGRycy9kb3ducmV2LnhtbESPzWrCQBSF94LvMFzBjeikFiWmjmItbV1Jq3V/yVyT&#10;aOZOyEyTtE/fKQguD+fn4yzXnSlFQ7UrLCt4mEQgiFOrC84UfB1fxzEI55E1lpZJwQ85WK/6vSUm&#10;2rb8Sc3BZyKMsEtQQe59lUjp0pwMuomtiIN3trVBH2SdSV1jG8ZNKadRNJcGCw6EHCva5pReD98m&#10;QD4e30/7afx7akZv3jxfXtpidFRqOOg2TyA8df4evrV3WsFiB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4bsxQAAANsAAAAPAAAAAAAAAAAAAAAAAJgCAABkcnMv&#10;ZG93bnJldi54bWxQSwUGAAAAAAQABAD1AAAAig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97" o:spid="_x0000_s1121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FkcIA&#10;AADbAAAADwAAAGRycy9kb3ducmV2LnhtbESPQYvCMBSE78L+h/AW9qapCxa3GkWE1T0ooi7i8dE8&#10;22LzUpKo9d8bQfA4zMw3zHjamlpcyfnKsoJ+LwFBnFtdcaHgf//bHYLwAVljbZkU3MnDdPLRGWOm&#10;7Y23dN2FQkQI+wwVlCE0mZQ+L8mg79mGOHon6wyGKF0htcNbhJtafidJKg1WHBdKbGheUn7eXYyC&#10;2qXn+eJ4We+XvNrwxi40DQ5KfX22sxGIQG14h1/tP63gJ4Xnl/gD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1QWRwgAAANsAAAAPAAAAAAAAAAAAAAAAAJgCAABkcnMvZG93&#10;bnJldi54bWxQSwUGAAAAAAQABAD1AAAAhw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</v:group>
                  <v:group id="Group 98" o:spid="_x0000_s1122" style="position:absolute;left:3230;top:9220;width:430;height:481" coordorigin="3262,8980" coordsize="939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group id="Group 99" o:spid="_x0000_s1123" style="position:absolute;left:3262;top:898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<v:shape id="Arc 100" o:spid="_x0000_s1124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aM6cUA&#10;AADbAAAADwAAAGRycy9kb3ducmV2LnhtbESPzWrCQBSF90LfYbgFN6KTWhCNjtIq2q6kGrO/ZK5J&#10;bOZOyIxJ2qfvFApdHs7Px1ltelOJlhpXWlbwNIlAEGdWl5wruCT78RyE88gaK8uk4IscbNYPgxXG&#10;2nZ8ovbscxFG2MWooPC+jqV0WUEG3cTWxMG72sagD7LJpW6wC+OmktMomkmDJQdCgTVtC8o+z3cT&#10;IB/Pb+lxOv9O29HBm9fbritHiVLDx/5lCcJT7//Df+13rWCxgN8v4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ozpxQAAANsAAAAPAAAAAAAAAAAAAAAAAJgCAABkcnMv&#10;ZG93bnJldi54bWxQSwUGAAAAAAQABAD1AAAAig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101" o:spid="_x0000_s1125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xHMUA&#10;AADcAAAADwAAAGRycy9kb3ducmV2LnhtbESPTWvCQBCG74L/YRmhF6kbLYhEV1FLP07Sar0P2TFJ&#10;m50N2W2S9tc7B8HbDPN+PLPa9K5SLTWh9GxgOklAEWfelpwb+Dq9PC5AhYhssfJMBv4owGY9HKww&#10;tb7jT2qPMVcSwiFFA0WMdap1yApyGCa+JpbbxTcOo6xNrm2DnYS7Ss+SZK4dliwNBda0Lyj7Of46&#10;Kfl4ejsfZov/czt+jW73/dyV45MxD6N+uwQVqY938c39bgU/EXx5Rib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3EcxQAAANwAAAAPAAAAAAAAAAAAAAAAAJgCAABkcnMv&#10;ZG93bnJldi54bWxQSwUGAAAAAAQABAD1AAAAig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102" o:spid="_x0000_s1126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0MGsIA&#10;AADcAAAADwAAAGRycy9kb3ducmV2LnhtbERPTWvCQBC9F/wPywje6kahoaSuIgFjDxapSvE4ZMck&#10;mJ0Nu6uJ/94tFHqbx/ucxWowrbiT841lBbNpAoK4tLrhSsHpuHl9B+EDssbWMil4kIfVcvSywEzb&#10;nr/pfgiViCHsM1RQh9BlUvqyJoN+ajviyF2sMxgidJXUDvsYblo5T5JUGmw4NtTYUV5TeT3cjILW&#10;pde8ON++jlve7XlvC01vP0pNxsP6A0SgIfyL/9yfOs5PZvD7TL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QwawgAAANwAAAAPAAAAAAAAAAAAAAAAAJgCAABkcnMvZG93&#10;bnJldi54bWxQSwUGAAAAAAQABAD1AAAAhw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103" o:spid="_x0000_s1127" style="position:absolute;left:3262;top:914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shape id="Arc 104" o:spid="_x0000_s1128" style="position:absolute;left:3302;top:8980;width:879;height:286;flip:y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VFsQA&#10;AADcAAAADwAAAGRycy9kb3ducmV2LnhtbERP22oCMRB9F/yHMELfarZV27o1ihSKl4JSq+DjsBl3&#10;lyaTZZOu698boeDbHM51JrPWGtFQ7UvHCp76CQjizOmScwX7n8/HNxA+IGs0jknBhTzMpt3OBFPt&#10;zvxNzS7kIoawT1FBEUKVSumzgiz6vquII3dytcUQYZ1LXeM5hlsjn5PkRVosOTYUWNFHQdnv7s8q&#10;GKzM1oTTaD3cLJbHQ7P6mo/9q1IPvXb+DiJQG+7if/dSx/nJAG7PxA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FRbEAAAA3AAAAA8AAAAAAAAAAAAAAAAAmAIAAGRycy9k&#10;b3ducmV2LnhtbFBLBQYAAAAABAAEAPUAAACJ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105" o:spid="_x0000_s1129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3H8YA&#10;AADcAAAADwAAAGRycy9kb3ducmV2LnhtbESPT2vCQBDF74LfYRnBi9RNtYikrqIVrSfxT70P2WkS&#10;zc6G7Jqk/fRdoeBthvfm/d7MFq0pRE2Vyy0reB1GIIgTq3NOFXydNy9TEM4jaywsk4IfcrCYdzsz&#10;jLVt+Ej1yacihLCLUUHmfRlL6ZKMDLqhLYmD9m0rgz6sVSp1hU0IN4UcRdFEGsw5EDIs6SOj5Ha6&#10;mwA5jD8v+9H091IPtt6srusmH5yV6vfa5TsIT61/mv+vdzrUj97g8UyY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B3H8YAAADcAAAADwAAAAAAAAAAAAAAAACYAgAAZHJz&#10;L2Rvd25yZXYueG1sUEsFBgAAAAAEAAQA9QAAAIsDAAAAAA=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106" o:spid="_x0000_s1130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KGcEA&#10;AADcAAAADwAAAGRycy9kb3ducmV2LnhtbERPS4vCMBC+C/6HMII3TVdQlmpaFsHHwUVWRfY4NLNt&#10;sZmUJGr992ZB8DYf33MWeWcacSPna8sKPsYJCOLC6ppLBafjavQJwgdkjY1lUvAgD3nW7y0w1fbO&#10;P3Q7hFLEEPYpKqhCaFMpfVGRQT+2LXHk/qwzGCJ0pdQO7zHcNHKSJDNpsObYUGFLy4qKy+FqFDRu&#10;dlmuf6/fxw3v9ry3a03Ts1LDQfc1BxGoC2/xy73VcX4yhf9n4gUy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2ChnBAAAA3AAAAA8AAAAAAAAAAAAAAAAAmAIAAGRycy9kb3du&#10;cmV2LnhtbFBLBQYAAAAABAAEAPUAAACG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107" o:spid="_x0000_s1131" style="position:absolute;left:3262;top:930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shape id="Arc 108" o:spid="_x0000_s1132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paMYA&#10;AADcAAAADwAAAGRycy9kb3ducmV2LnhtbESPT2vCQBDF74LfYRnBi9RNFaqkrqIVrSfxT70P2WkS&#10;zc6G7Jqk/fRdoeBthvfm/d7MFq0pRE2Vyy0reB1GIIgTq3NOFXydNy9TEM4jaywsk4IfcrCYdzsz&#10;jLVt+Ej1yacihLCLUUHmfRlL6ZKMDLqhLYmD9m0rgz6sVSp1hU0IN4UcRdGbNJhzIGRY0kdGye10&#10;NwFyGH9e9qPp76UebL1ZXddNPjgr1e+1y3cQnlr/NP9f73SoH03g8UyY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LpaMYAAADcAAAADwAAAAAAAAAAAAAAAACYAgAAZHJz&#10;L2Rvd25yZXYueG1sUEsFBgAAAAAEAAQA9QAAAIsDAAAAAA=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109" o:spid="_x0000_s1133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9GsUA&#10;AADcAAAADwAAAGRycy9kb3ducmV2LnhtbESPTWvCQBCG74L/YRmhF6kbLYhEV1FLP07Sar0P2TFJ&#10;m50N2W2S9tc7B8HbDPN+PLPa9K5SLTWh9GxgOklAEWfelpwb+Dq9PC5AhYhssfJMBv4owGY9HKww&#10;tb7jT2qPMVcSwiFFA0WMdap1yApyGCa+JpbbxTcOo6xNrm2DnYS7Ss+SZK4dliwNBda0Lyj7Of46&#10;Kfl4ejsfZov/czt+jW73/dyV45MxD6N+uwQVqY938c39bgU/EVp5Rib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X0axQAAANwAAAAPAAAAAAAAAAAAAAAAAJgCAABkcnMv&#10;ZG93bnJldi54bWxQSwUGAAAAAAQABAD1AAAAigMAAAAA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110" o:spid="_x0000_s1134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AHMMA&#10;AADcAAAADwAAAGRycy9kb3ducmV2LnhtbERPS2vCQBC+C/0PyxR6q5sKhjZ1lSKoPVjEWEqPQ3aa&#10;BLOzYXfz8N93BcHbfHzPWaxG04ienK8tK3iZJiCIC6trLhV8nzbPryB8QNbYWCYFF/KwWj5MFphp&#10;O/CR+jyUIoawz1BBFUKbSemLigz6qW2JI/dnncEQoSuldjjEcNPIWZKk0mDNsaHCltYVFee8Mwoa&#10;l57X29/u67Tj/YEPdqtp/qPU0+P48Q4i0Bju4pv7U8f5yRt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sAHMMAAADcAAAADwAAAAAAAAAAAAAAAACYAgAAZHJzL2Rv&#10;d25yZXYueG1sUEsFBgAAAAAEAAQA9QAAAIgDAAAAAA=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  <v:group id="Group 111" o:spid="_x0000_s1135" style="position:absolute;left:3262;top:9460;width:939;height:446" coordorigin="3262,8980" coordsize="9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<v:shape id="Arc 112" o:spid="_x0000_s1136" style="position:absolute;left:3302;top:898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5CWsYA&#10;AADcAAAADwAAAGRycy9kb3ducmV2LnhtbESPS2vDMBCE74X8B7GBXkIiO4USHMuhSenjVPK8L9bG&#10;dmqtjKXabn99FCjktsvMzjebrgZTi45aV1lWEM8iEMS51RUXCo6Ht+kChPPIGmvLpOCXHKyy0UOK&#10;ibY976jb+0KEEHYJKii9bxIpXV6SQTezDXHQzrY16MPaFlK32IdwU8t5FD1LgxUHQokNbUrKv/c/&#10;JkC2Tx+nr/ni79RN3r1ZX177anJQ6nE8vCxBeBr83fx//alD/TiG2zNhAp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5CWsYAAADcAAAADwAAAAAAAAAAAAAAAACYAgAAZHJz&#10;L2Rvd25yZXYueG1sUEsFBgAAAAAEAAQA9QAAAIsDAAAAAA=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113" o:spid="_x0000_s1137" style="position:absolute;left:3322;top:9140;width:879;height:286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cLcYA&#10;AADcAAAADwAAAGRycy9kb3ducmV2LnhtbESPT2vCQBDF70K/wzIFL1I3RhBJXcVW/HOSVut9yI5J&#10;NDsbsmsS/fTdgtDbDO/N+72ZLTpTioZqV1hWMBpGIIhTqwvOFPwc129TEM4jaywtk4I7OVjMX3oz&#10;TLRt+Zuag89ECGGXoILc+yqR0qU5GXRDWxEH7Wxrgz6sdSZ1jW0IN6WMo2giDRYcCDlW9JlTej3c&#10;TIB8jbenfTx9nJrBxpuPy6otBkel+q/d8h2Ep87/m5/XOx3qj2L4eyZM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zcLcYAAADcAAAADwAAAAAAAAAAAAAAAACYAgAAZHJz&#10;L2Rvd25yZXYueG1sUEsFBgAAAAAEAAQA9QAAAIsDAAAAAA=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  <v:shape id="Arc 114" o:spid="_x0000_s1138" style="position:absolute;left:3262;top:9140;width:879;height:286;rotation:180;visibility:visible;mso-wrap-style:square;v-text-anchor:top" coordsize="395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hK8EA&#10;AADcAAAADwAAAGRycy9kb3ducmV2LnhtbERPS4vCMBC+C/6HMII3TVWUpWsUEXwcdpGtInscmrEt&#10;NpOSRO3+e7MgeJuP7znzZWtqcSfnK8sKRsMEBHFudcWFgtNxM/gA4QOyxtoyKfgjD8tFtzPHVNsH&#10;/9A9C4WIIexTVFCG0KRS+rwkg35oG+LIXawzGCJ0hdQOHzHc1HKcJDNpsOLYUGJD65Lya3YzCmo3&#10;u663v7fv446/DnywW03Ts1L9Xrv6BBGoDW/xy73Xcf5oAv/Px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KoSvBAAAA3AAAAA8AAAAAAAAAAAAAAAAAmAIAAGRycy9kb3du&#10;cmV2LnhtbFBLBQYAAAAABAAEAPUAAACGAwAAAAA=&#10;" path="m17933,nfc29863,,39534,9670,39534,21600v,11929,-9671,21600,-21600,21600c10736,43200,4011,39614,,33638em17933,nsc29863,,39534,9670,39534,21600v,11929,-9671,21600,-21600,21600c10736,43200,4011,39614,,33638l17934,21600,17933,xe" filled="f">
                        <v:path arrowok="t" o:extrusionok="f" o:connecttype="custom" o:connectlocs="399,0;0,223;399,143" o:connectangles="0,0,0"/>
                      </v:shape>
                    </v:group>
                  </v:group>
                </v:group>
              </v:group>
            </w:pict>
          </mc:Fallback>
        </mc:AlternateContent>
      </w:r>
    </w:p>
    <w:p w:rsidR="00D41B26" w:rsidRPr="00C90E3C" w:rsidRDefault="00D41B26" w:rsidP="004C2D57">
      <w:pPr>
        <w:tabs>
          <w:tab w:val="left" w:pos="0"/>
        </w:tabs>
        <w:jc w:val="both"/>
        <w:rPr>
          <w:rFonts w:ascii="Arial" w:hAnsi="Arial" w:cs="Arial"/>
        </w:rPr>
      </w:pPr>
    </w:p>
    <w:p w:rsidR="00D41B26" w:rsidRPr="00C90E3C" w:rsidRDefault="00D41B26" w:rsidP="004C2D57">
      <w:pPr>
        <w:tabs>
          <w:tab w:val="left" w:pos="0"/>
        </w:tabs>
        <w:jc w:val="both"/>
        <w:rPr>
          <w:rFonts w:ascii="Arial" w:hAnsi="Arial" w:cs="Arial"/>
        </w:rPr>
      </w:pPr>
    </w:p>
    <w:p w:rsidR="00D41B26" w:rsidRPr="00C90E3C" w:rsidRDefault="00D41B26" w:rsidP="004C2D57">
      <w:pPr>
        <w:tabs>
          <w:tab w:val="left" w:pos="0"/>
        </w:tabs>
        <w:jc w:val="both"/>
        <w:rPr>
          <w:rFonts w:ascii="Arial" w:hAnsi="Arial" w:cs="Arial"/>
        </w:rPr>
      </w:pPr>
      <w:r w:rsidRPr="00C90E3C">
        <w:rPr>
          <w:rFonts w:ascii="Arial" w:hAnsi="Arial" w:cs="Arial"/>
        </w:rPr>
        <w:t>When the heavier cart instantaneously comes to a rest, the velocity of the lighter cart is</w:t>
      </w:r>
    </w:p>
    <w:p w:rsidR="00D41B26" w:rsidRPr="00C90E3C" w:rsidRDefault="00D41B26" w:rsidP="004C2D57">
      <w:pPr>
        <w:tabs>
          <w:tab w:val="left" w:pos="0"/>
        </w:tabs>
        <w:jc w:val="both"/>
        <w:rPr>
          <w:rFonts w:ascii="Arial" w:hAnsi="Arial" w:cs="Arial"/>
        </w:rPr>
      </w:pPr>
    </w:p>
    <w:p w:rsidR="00D41B26" w:rsidRPr="00C90E3C" w:rsidRDefault="00D41B26" w:rsidP="004C2D57">
      <w:pPr>
        <w:tabs>
          <w:tab w:val="left" w:pos="0"/>
        </w:tabs>
        <w:jc w:val="both"/>
        <w:rPr>
          <w:rFonts w:ascii="Arial" w:hAnsi="Arial" w:cs="Arial"/>
        </w:rPr>
      </w:pPr>
      <w:r w:rsidRPr="00C90E3C">
        <w:rPr>
          <w:rFonts w:ascii="Arial" w:hAnsi="Arial" w:cs="Arial"/>
        </w:rPr>
        <w:tab/>
      </w:r>
      <w:proofErr w:type="gramStart"/>
      <w:r w:rsidRPr="00C90E3C">
        <w:rPr>
          <w:rFonts w:ascii="Arial" w:hAnsi="Arial" w:cs="Arial"/>
          <w:b/>
        </w:rPr>
        <w:t>A</w:t>
      </w:r>
      <w:r w:rsidRPr="00C90E3C">
        <w:rPr>
          <w:rFonts w:ascii="Arial" w:hAnsi="Arial" w:cs="Arial"/>
          <w:b/>
        </w:rPr>
        <w:tab/>
      </w:r>
      <w:r w:rsidRPr="00C90E3C">
        <w:rPr>
          <w:rFonts w:ascii="Arial" w:hAnsi="Arial" w:cs="Arial"/>
        </w:rPr>
        <w:t>zero.</w:t>
      </w:r>
      <w:proofErr w:type="gramEnd"/>
    </w:p>
    <w:p w:rsidR="00D41B26" w:rsidRPr="00C90E3C" w:rsidRDefault="00D41B26" w:rsidP="004C2D57">
      <w:pPr>
        <w:tabs>
          <w:tab w:val="left" w:pos="0"/>
        </w:tabs>
        <w:jc w:val="both"/>
        <w:rPr>
          <w:rFonts w:ascii="Arial" w:hAnsi="Arial" w:cs="Arial"/>
        </w:rPr>
      </w:pPr>
      <w:r w:rsidRPr="00C90E3C">
        <w:rPr>
          <w:rFonts w:ascii="Arial" w:hAnsi="Arial" w:cs="Arial"/>
          <w:b/>
        </w:rPr>
        <w:tab/>
      </w:r>
      <w:proofErr w:type="gramStart"/>
      <w:r w:rsidRPr="00C90E3C">
        <w:rPr>
          <w:rFonts w:ascii="Arial" w:hAnsi="Arial" w:cs="Arial"/>
          <w:b/>
        </w:rPr>
        <w:t>B</w:t>
      </w:r>
      <w:r w:rsidRPr="00C90E3C">
        <w:rPr>
          <w:rFonts w:ascii="Arial" w:hAnsi="Arial" w:cs="Arial"/>
          <w:b/>
        </w:rPr>
        <w:tab/>
      </w:r>
      <w:r w:rsidRPr="00C90E3C">
        <w:rPr>
          <w:rFonts w:ascii="Arial" w:hAnsi="Arial" w:cs="Arial"/>
        </w:rPr>
        <w:t>in the same direction as the initial velocity.</w:t>
      </w:r>
      <w:proofErr w:type="gramEnd"/>
    </w:p>
    <w:p w:rsidR="00D41B26" w:rsidRPr="00C90E3C" w:rsidRDefault="00D41B26" w:rsidP="004C2D57">
      <w:pPr>
        <w:tabs>
          <w:tab w:val="left" w:pos="0"/>
        </w:tabs>
        <w:jc w:val="both"/>
        <w:rPr>
          <w:rFonts w:ascii="Arial" w:hAnsi="Arial" w:cs="Arial"/>
        </w:rPr>
      </w:pPr>
      <w:r w:rsidRPr="00C90E3C">
        <w:rPr>
          <w:rFonts w:ascii="Arial" w:hAnsi="Arial" w:cs="Arial"/>
          <w:b/>
        </w:rPr>
        <w:tab/>
      </w:r>
      <w:proofErr w:type="gramStart"/>
      <w:r w:rsidRPr="00C90E3C">
        <w:rPr>
          <w:rFonts w:ascii="Arial" w:hAnsi="Arial" w:cs="Arial"/>
          <w:b/>
        </w:rPr>
        <w:t>C</w:t>
      </w:r>
      <w:r w:rsidRPr="00C90E3C">
        <w:rPr>
          <w:rFonts w:ascii="Arial" w:hAnsi="Arial" w:cs="Arial"/>
          <w:b/>
        </w:rPr>
        <w:tab/>
      </w:r>
      <w:r w:rsidRPr="00C90E3C">
        <w:rPr>
          <w:rFonts w:ascii="Arial" w:hAnsi="Arial" w:cs="Arial"/>
        </w:rPr>
        <w:t>in the opposite direction of the initial velocity.</w:t>
      </w:r>
      <w:proofErr w:type="gramEnd"/>
    </w:p>
    <w:p w:rsidR="00D41B26" w:rsidRDefault="00D41B26" w:rsidP="004C2D57">
      <w:pPr>
        <w:tabs>
          <w:tab w:val="left" w:pos="0"/>
        </w:tabs>
        <w:jc w:val="both"/>
        <w:rPr>
          <w:rFonts w:ascii="Arial" w:hAnsi="Arial" w:cs="Arial"/>
        </w:rPr>
      </w:pPr>
      <w:r w:rsidRPr="00C90E3C">
        <w:rPr>
          <w:rFonts w:ascii="Arial" w:hAnsi="Arial" w:cs="Arial"/>
          <w:b/>
        </w:rPr>
        <w:tab/>
        <w:t>D</w:t>
      </w:r>
      <w:r w:rsidRPr="00C90E3C">
        <w:rPr>
          <w:rFonts w:ascii="Arial" w:hAnsi="Arial" w:cs="Arial"/>
          <w:b/>
        </w:rPr>
        <w:tab/>
      </w:r>
      <w:r w:rsidRPr="00000669">
        <w:rPr>
          <w:rFonts w:ascii="Arial" w:hAnsi="Arial" w:cs="Arial"/>
          <w:lang w:val="en-US"/>
        </w:rPr>
        <w:t>cannot</w:t>
      </w:r>
      <w:r w:rsidRPr="00C90E3C">
        <w:rPr>
          <w:rFonts w:ascii="Arial" w:hAnsi="Arial" w:cs="Arial"/>
        </w:rPr>
        <w:t xml:space="preserve"> be determined because of insufficient data.</w:t>
      </w:r>
    </w:p>
    <w:p w:rsidR="004C2D57" w:rsidRPr="004C2D57" w:rsidRDefault="00F82DE0" w:rsidP="004C2D5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2</w:t>
      </w:r>
      <w:r w:rsidR="004C2D57">
        <w:rPr>
          <w:rFonts w:ascii="Arial" w:hAnsi="Arial" w:cs="Arial"/>
          <w:lang w:val="en-US"/>
        </w:rPr>
        <w:t xml:space="preserve">. </w:t>
      </w:r>
      <w:r w:rsidR="004C2D57" w:rsidRPr="004C2D57">
        <w:rPr>
          <w:rFonts w:ascii="Arial" w:hAnsi="Arial" w:cs="Arial"/>
          <w:lang w:val="en-US"/>
        </w:rPr>
        <w:t xml:space="preserve">A cart moving at speed </w:t>
      </w:r>
      <w:r w:rsidR="004C2D57" w:rsidRPr="004C2D57">
        <w:rPr>
          <w:rFonts w:ascii="Arial" w:hAnsi="Arial" w:cs="Arial"/>
          <w:i/>
          <w:iCs/>
          <w:lang w:val="en-US"/>
        </w:rPr>
        <w:t>v</w:t>
      </w:r>
      <w:r w:rsidR="004C2D57" w:rsidRPr="004C2D57">
        <w:rPr>
          <w:rFonts w:ascii="Arial" w:hAnsi="Arial" w:cs="Arial"/>
          <w:lang w:val="en-US"/>
        </w:rPr>
        <w:t xml:space="preserve"> collides with an identical stationary cart on an </w:t>
      </w:r>
      <w:proofErr w:type="spellStart"/>
      <w:r w:rsidR="004C2D57" w:rsidRPr="004C2D57">
        <w:rPr>
          <w:rFonts w:ascii="Arial" w:hAnsi="Arial" w:cs="Arial"/>
          <w:lang w:val="en-US"/>
        </w:rPr>
        <w:t>airtrack</w:t>
      </w:r>
      <w:proofErr w:type="spellEnd"/>
      <w:r w:rsidR="004C2D57" w:rsidRPr="004C2D57">
        <w:rPr>
          <w:rFonts w:ascii="Arial" w:hAnsi="Arial" w:cs="Arial"/>
          <w:lang w:val="en-US"/>
        </w:rPr>
        <w:t>, and the two stick together after the collision. What is their velocity after colliding?</w:t>
      </w:r>
    </w:p>
    <w:p w:rsidR="004C2D57" w:rsidRPr="00000669" w:rsidRDefault="004C2D57" w:rsidP="004C2D57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000669">
        <w:rPr>
          <w:rFonts w:ascii="Arial" w:hAnsi="Arial" w:cs="Arial"/>
          <w:b/>
          <w:lang w:val="en-US"/>
        </w:rPr>
        <w:t>A</w:t>
      </w:r>
      <w:r w:rsidRPr="00000669">
        <w:rPr>
          <w:rFonts w:ascii="Arial" w:hAnsi="Arial" w:cs="Arial"/>
          <w:lang w:val="en-US"/>
        </w:rPr>
        <w:tab/>
      </w:r>
      <w:r w:rsidRPr="00000669">
        <w:rPr>
          <w:rFonts w:ascii="Arial" w:hAnsi="Arial" w:cs="Arial"/>
          <w:i/>
          <w:iCs/>
          <w:lang w:val="en-US"/>
        </w:rPr>
        <w:t>v</w:t>
      </w:r>
    </w:p>
    <w:p w:rsidR="004C2D57" w:rsidRPr="00000669" w:rsidRDefault="004C2D57" w:rsidP="004C2D57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000669">
        <w:rPr>
          <w:rFonts w:ascii="Arial" w:hAnsi="Arial" w:cs="Arial"/>
          <w:lang w:val="en-US"/>
        </w:rPr>
        <w:tab/>
      </w:r>
      <w:r w:rsidRPr="00000669">
        <w:rPr>
          <w:rFonts w:ascii="Arial" w:hAnsi="Arial" w:cs="Arial"/>
          <w:b/>
          <w:lang w:val="en-US"/>
        </w:rPr>
        <w:t>B</w:t>
      </w:r>
      <w:r w:rsidRPr="00000669">
        <w:rPr>
          <w:rFonts w:ascii="Arial" w:hAnsi="Arial" w:cs="Arial"/>
          <w:lang w:val="en-US"/>
        </w:rPr>
        <w:tab/>
        <w:t>0.5 v</w:t>
      </w:r>
    </w:p>
    <w:p w:rsidR="004C2D57" w:rsidRPr="00000669" w:rsidRDefault="004C2D57" w:rsidP="004C2D57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000669">
        <w:rPr>
          <w:rFonts w:ascii="Arial" w:hAnsi="Arial" w:cs="Arial"/>
          <w:lang w:val="en-US"/>
        </w:rPr>
        <w:tab/>
      </w:r>
      <w:r w:rsidRPr="00000669">
        <w:rPr>
          <w:rFonts w:ascii="Arial" w:hAnsi="Arial" w:cs="Arial"/>
          <w:b/>
          <w:lang w:val="en-US"/>
        </w:rPr>
        <w:t>C</w:t>
      </w:r>
      <w:r w:rsidRPr="00000669">
        <w:rPr>
          <w:rFonts w:ascii="Arial" w:hAnsi="Arial" w:cs="Arial"/>
          <w:lang w:val="en-US"/>
        </w:rPr>
        <w:tab/>
        <w:t>zero</w:t>
      </w:r>
    </w:p>
    <w:p w:rsidR="004C2D57" w:rsidRPr="00000669" w:rsidRDefault="004C2D57" w:rsidP="004C2D57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000669">
        <w:rPr>
          <w:rFonts w:ascii="Arial" w:hAnsi="Arial" w:cs="Arial"/>
          <w:lang w:val="en-US"/>
        </w:rPr>
        <w:tab/>
      </w:r>
      <w:proofErr w:type="gramStart"/>
      <w:r w:rsidRPr="00000669">
        <w:rPr>
          <w:rFonts w:ascii="Arial" w:hAnsi="Arial" w:cs="Arial"/>
          <w:b/>
          <w:lang w:val="en-US"/>
        </w:rPr>
        <w:t>D</w:t>
      </w:r>
      <w:r w:rsidRPr="00000669">
        <w:rPr>
          <w:rFonts w:ascii="Arial" w:hAnsi="Arial" w:cs="Arial"/>
          <w:lang w:val="en-US"/>
        </w:rPr>
        <w:tab/>
        <w:t xml:space="preserve"> – 0.5 v</w:t>
      </w:r>
      <w:proofErr w:type="gramEnd"/>
    </w:p>
    <w:p w:rsidR="004C2D57" w:rsidRDefault="004C2D57" w:rsidP="004C2D57">
      <w:pPr>
        <w:tabs>
          <w:tab w:val="left" w:pos="0"/>
        </w:tabs>
        <w:jc w:val="both"/>
        <w:rPr>
          <w:rFonts w:ascii="Arial" w:hAnsi="Arial" w:cs="Arial"/>
          <w:i/>
          <w:iCs/>
          <w:lang w:val="en-US"/>
        </w:rPr>
      </w:pPr>
    </w:p>
    <w:p w:rsidR="004C2D57" w:rsidRPr="004C2D57" w:rsidRDefault="00F82DE0" w:rsidP="004C2D5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3</w:t>
      </w:r>
      <w:r w:rsidR="004C2D57">
        <w:rPr>
          <w:rFonts w:ascii="Arial" w:hAnsi="Arial" w:cs="Arial"/>
          <w:lang w:val="en-US"/>
        </w:rPr>
        <w:t xml:space="preserve">. </w:t>
      </w:r>
      <w:r w:rsidR="004C2D57" w:rsidRPr="004C2D57">
        <w:rPr>
          <w:rFonts w:ascii="Arial" w:hAnsi="Arial" w:cs="Arial"/>
          <w:lang w:val="en-US"/>
        </w:rPr>
        <w:t>A golf ball is fired at a bowling ball initially at rest and bounces back elastically. Compared to the bowling ball, the golf ball after the collision has</w:t>
      </w:r>
    </w:p>
    <w:p w:rsidR="004C2D57" w:rsidRPr="004C2D57" w:rsidRDefault="004C2D57" w:rsidP="004C2D5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proofErr w:type="gramStart"/>
      <w:r w:rsidRPr="004C2D57">
        <w:rPr>
          <w:rFonts w:ascii="Arial" w:hAnsi="Arial" w:cs="Arial"/>
          <w:b/>
          <w:lang w:val="en-US"/>
        </w:rPr>
        <w:t>A</w:t>
      </w:r>
      <w:r>
        <w:rPr>
          <w:rFonts w:ascii="Arial" w:hAnsi="Arial" w:cs="Arial"/>
          <w:lang w:val="en-US"/>
        </w:rPr>
        <w:tab/>
      </w:r>
      <w:r w:rsidRPr="004C2D57">
        <w:rPr>
          <w:rFonts w:ascii="Arial" w:hAnsi="Arial" w:cs="Arial"/>
          <w:lang w:val="en-US"/>
        </w:rPr>
        <w:t>more momentum but less kinetic energy.</w:t>
      </w:r>
      <w:proofErr w:type="gramEnd"/>
    </w:p>
    <w:p w:rsidR="004C2D57" w:rsidRPr="004C2D57" w:rsidRDefault="004C2D57" w:rsidP="004C2D5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proofErr w:type="gramStart"/>
      <w:r w:rsidRPr="004C2D57">
        <w:rPr>
          <w:rFonts w:ascii="Arial" w:hAnsi="Arial" w:cs="Arial"/>
          <w:b/>
          <w:lang w:val="en-US"/>
        </w:rPr>
        <w:t>B</w:t>
      </w:r>
      <w:r>
        <w:rPr>
          <w:rFonts w:ascii="Arial" w:hAnsi="Arial" w:cs="Arial"/>
          <w:lang w:val="en-US"/>
        </w:rPr>
        <w:tab/>
      </w:r>
      <w:r w:rsidRPr="004C2D57">
        <w:rPr>
          <w:rFonts w:ascii="Arial" w:hAnsi="Arial" w:cs="Arial"/>
          <w:lang w:val="en-US"/>
        </w:rPr>
        <w:t>more momentum and more kinetic energy.</w:t>
      </w:r>
      <w:proofErr w:type="gramEnd"/>
    </w:p>
    <w:p w:rsidR="004C2D57" w:rsidRPr="004C2D57" w:rsidRDefault="004C2D57" w:rsidP="004C2D5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proofErr w:type="gramStart"/>
      <w:r w:rsidRPr="004C2D57">
        <w:rPr>
          <w:rFonts w:ascii="Arial" w:hAnsi="Arial" w:cs="Arial"/>
          <w:b/>
          <w:lang w:val="en-US"/>
        </w:rPr>
        <w:t>C</w:t>
      </w:r>
      <w:r>
        <w:rPr>
          <w:rFonts w:ascii="Arial" w:hAnsi="Arial" w:cs="Arial"/>
          <w:lang w:val="en-US"/>
        </w:rPr>
        <w:tab/>
      </w:r>
      <w:r w:rsidRPr="004C2D57">
        <w:rPr>
          <w:rFonts w:ascii="Arial" w:hAnsi="Arial" w:cs="Arial"/>
          <w:lang w:val="en-US"/>
        </w:rPr>
        <w:t>less momentum and less kinetic energy.</w:t>
      </w:r>
      <w:proofErr w:type="gramEnd"/>
    </w:p>
    <w:p w:rsidR="004C2D57" w:rsidRPr="004C2D57" w:rsidRDefault="004C2D57" w:rsidP="004C2D5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proofErr w:type="gramStart"/>
      <w:r w:rsidRPr="004C2D57">
        <w:rPr>
          <w:rFonts w:ascii="Arial" w:hAnsi="Arial" w:cs="Arial"/>
          <w:b/>
          <w:lang w:val="en-US"/>
        </w:rPr>
        <w:t>D</w:t>
      </w:r>
      <w:r>
        <w:rPr>
          <w:rFonts w:ascii="Arial" w:hAnsi="Arial" w:cs="Arial"/>
          <w:lang w:val="en-US"/>
        </w:rPr>
        <w:tab/>
      </w:r>
      <w:r w:rsidRPr="004C2D57">
        <w:rPr>
          <w:rFonts w:ascii="Arial" w:hAnsi="Arial" w:cs="Arial"/>
          <w:lang w:val="en-US"/>
        </w:rPr>
        <w:t>less momentum but more kinetic energy.</w:t>
      </w:r>
      <w:proofErr w:type="gramEnd"/>
    </w:p>
    <w:p w:rsidR="004C2D57" w:rsidRDefault="004C2D57" w:rsidP="004C2D57">
      <w:pPr>
        <w:tabs>
          <w:tab w:val="left" w:pos="0"/>
        </w:tabs>
        <w:jc w:val="both"/>
        <w:rPr>
          <w:rFonts w:ascii="Arial" w:hAnsi="Arial" w:cs="Arial"/>
        </w:rPr>
      </w:pPr>
    </w:p>
    <w:p w:rsidR="000671C7" w:rsidRPr="000671C7" w:rsidRDefault="00F82DE0" w:rsidP="000671C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0671C7">
        <w:rPr>
          <w:rFonts w:ascii="Arial" w:hAnsi="Arial" w:cs="Arial"/>
        </w:rPr>
        <w:t xml:space="preserve">. </w:t>
      </w:r>
      <w:r w:rsidR="000671C7" w:rsidRPr="000671C7">
        <w:rPr>
          <w:rFonts w:ascii="Arial" w:hAnsi="Arial" w:cs="Arial"/>
          <w:lang w:val="en-US"/>
        </w:rPr>
        <w:t>If all three collisions in the figure shown here are totally inelastic, which bring(s) the car on the left to a halt?</w:t>
      </w:r>
    </w:p>
    <w:p w:rsidR="000671C7" w:rsidRPr="00000669" w:rsidRDefault="000671C7" w:rsidP="00000669">
      <w:pPr>
        <w:tabs>
          <w:tab w:val="left" w:pos="0"/>
        </w:tabs>
        <w:ind w:firstLine="720"/>
        <w:jc w:val="both"/>
        <w:rPr>
          <w:rFonts w:ascii="Arial" w:hAnsi="Arial" w:cs="Arial"/>
          <w:lang w:val="en-US"/>
        </w:rPr>
      </w:pPr>
      <w:r w:rsidRPr="00000669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443AEB72" wp14:editId="2367403E">
            <wp:simplePos x="0" y="0"/>
            <wp:positionH relativeFrom="column">
              <wp:posOffset>1671320</wp:posOffset>
            </wp:positionH>
            <wp:positionV relativeFrom="paragraph">
              <wp:posOffset>21590</wp:posOffset>
            </wp:positionV>
            <wp:extent cx="4011930" cy="2028825"/>
            <wp:effectExtent l="0" t="0" r="7620" b="9525"/>
            <wp:wrapTight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ight>
            <wp:docPr id="235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82DE0" w:rsidRPr="00000669">
        <w:rPr>
          <w:rFonts w:ascii="Arial" w:hAnsi="Arial" w:cs="Arial"/>
          <w:b/>
          <w:lang w:val="en-US"/>
        </w:rPr>
        <w:t>A</w:t>
      </w:r>
      <w:proofErr w:type="gramEnd"/>
      <w:r w:rsidRPr="000671C7">
        <w:rPr>
          <w:rFonts w:ascii="Arial" w:hAnsi="Arial" w:cs="Arial"/>
          <w:lang w:val="en-US"/>
        </w:rPr>
        <w:t xml:space="preserve"> I</w:t>
      </w:r>
    </w:p>
    <w:p w:rsidR="000671C7" w:rsidRPr="00000669" w:rsidRDefault="00000669" w:rsidP="00000669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F82DE0" w:rsidRPr="00000669">
        <w:rPr>
          <w:rFonts w:ascii="Arial" w:hAnsi="Arial" w:cs="Arial"/>
          <w:b/>
          <w:lang w:val="en-US"/>
        </w:rPr>
        <w:t>B</w:t>
      </w:r>
      <w:r w:rsidR="000671C7" w:rsidRPr="000671C7">
        <w:rPr>
          <w:rFonts w:ascii="Arial" w:hAnsi="Arial" w:cs="Arial"/>
          <w:lang w:val="en-US"/>
        </w:rPr>
        <w:t xml:space="preserve"> I, II</w:t>
      </w:r>
      <w:r w:rsidR="00F82DE0">
        <w:rPr>
          <w:rFonts w:ascii="Arial" w:hAnsi="Arial" w:cs="Arial"/>
          <w:lang w:val="en-US"/>
        </w:rPr>
        <w:t>I</w:t>
      </w:r>
      <w:r w:rsidR="000671C7" w:rsidRPr="00000669">
        <w:rPr>
          <w:rFonts w:ascii="Arial" w:hAnsi="Arial" w:cs="Arial"/>
          <w:lang w:val="en-US"/>
        </w:rPr>
        <w:t xml:space="preserve"> </w:t>
      </w:r>
    </w:p>
    <w:p w:rsidR="000671C7" w:rsidRPr="00000669" w:rsidRDefault="00000669" w:rsidP="00000669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F82DE0" w:rsidRPr="00000669">
        <w:rPr>
          <w:rFonts w:ascii="Arial" w:hAnsi="Arial" w:cs="Arial"/>
          <w:b/>
          <w:lang w:val="en-US"/>
        </w:rPr>
        <w:t>C</w:t>
      </w:r>
      <w:r w:rsidR="000671C7" w:rsidRPr="000671C7">
        <w:rPr>
          <w:rFonts w:ascii="Arial" w:hAnsi="Arial" w:cs="Arial"/>
          <w:lang w:val="en-US"/>
        </w:rPr>
        <w:t xml:space="preserve"> I</w:t>
      </w:r>
      <w:r w:rsidR="00F82DE0">
        <w:rPr>
          <w:rFonts w:ascii="Arial" w:hAnsi="Arial" w:cs="Arial"/>
          <w:lang w:val="en-US"/>
        </w:rPr>
        <w:t>I</w:t>
      </w:r>
      <w:r w:rsidR="000671C7" w:rsidRPr="000671C7">
        <w:rPr>
          <w:rFonts w:ascii="Arial" w:hAnsi="Arial" w:cs="Arial"/>
          <w:lang w:val="en-US"/>
        </w:rPr>
        <w:t>, III</w:t>
      </w:r>
    </w:p>
    <w:p w:rsidR="000671C7" w:rsidRPr="00000669" w:rsidRDefault="00000669" w:rsidP="00000669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F82DE0" w:rsidRPr="00000669">
        <w:rPr>
          <w:rFonts w:ascii="Arial" w:hAnsi="Arial" w:cs="Arial"/>
          <w:b/>
          <w:lang w:val="en-US"/>
        </w:rPr>
        <w:t>D</w:t>
      </w:r>
      <w:r w:rsidR="000671C7" w:rsidRPr="000671C7">
        <w:rPr>
          <w:rFonts w:ascii="Arial" w:hAnsi="Arial" w:cs="Arial"/>
          <w:lang w:val="en-US"/>
        </w:rPr>
        <w:t xml:space="preserve"> </w:t>
      </w:r>
      <w:r w:rsidR="00F82DE0">
        <w:rPr>
          <w:rFonts w:ascii="Arial" w:hAnsi="Arial" w:cs="Arial"/>
          <w:lang w:val="en-US"/>
        </w:rPr>
        <w:t xml:space="preserve">I, </w:t>
      </w:r>
      <w:r w:rsidR="000671C7" w:rsidRPr="000671C7">
        <w:rPr>
          <w:rFonts w:ascii="Arial" w:hAnsi="Arial" w:cs="Arial"/>
          <w:lang w:val="en-US"/>
        </w:rPr>
        <w:t>II, III</w:t>
      </w:r>
    </w:p>
    <w:p w:rsidR="004C2D57" w:rsidRDefault="004C2D57" w:rsidP="004C2D57">
      <w:pPr>
        <w:tabs>
          <w:tab w:val="left" w:pos="0"/>
        </w:tabs>
        <w:jc w:val="both"/>
        <w:rPr>
          <w:rFonts w:ascii="Arial" w:hAnsi="Arial" w:cs="Arial"/>
        </w:rPr>
      </w:pPr>
    </w:p>
    <w:p w:rsidR="00F82DE0" w:rsidRDefault="00F82DE0" w:rsidP="004C2D57">
      <w:pPr>
        <w:tabs>
          <w:tab w:val="left" w:pos="0"/>
        </w:tabs>
        <w:jc w:val="both"/>
        <w:rPr>
          <w:rFonts w:ascii="Arial" w:hAnsi="Arial" w:cs="Arial"/>
        </w:rPr>
      </w:pPr>
    </w:p>
    <w:p w:rsidR="00F82DE0" w:rsidRDefault="00F82DE0" w:rsidP="004C2D57">
      <w:pPr>
        <w:tabs>
          <w:tab w:val="left" w:pos="0"/>
        </w:tabs>
        <w:jc w:val="both"/>
        <w:rPr>
          <w:rFonts w:ascii="Arial" w:hAnsi="Arial" w:cs="Arial"/>
        </w:rPr>
      </w:pPr>
    </w:p>
    <w:p w:rsidR="00F82DE0" w:rsidRPr="00C90E3C" w:rsidRDefault="00F82DE0" w:rsidP="004C2D57">
      <w:pPr>
        <w:tabs>
          <w:tab w:val="left" w:pos="0"/>
        </w:tabs>
        <w:jc w:val="both"/>
        <w:rPr>
          <w:rFonts w:ascii="Arial" w:hAnsi="Arial" w:cs="Arial"/>
        </w:rPr>
      </w:pPr>
    </w:p>
    <w:p w:rsidR="00F82DE0" w:rsidRPr="00F82DE0" w:rsidRDefault="00F82DE0" w:rsidP="00F82DE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5. </w:t>
      </w:r>
      <w:r w:rsidRPr="00F82DE0">
        <w:rPr>
          <w:rFonts w:ascii="Arial" w:hAnsi="Arial" w:cs="Arial"/>
          <w:lang w:val="en-US"/>
        </w:rPr>
        <w:t>Two spheres A and B of the same mass collided head-on as shown below in a perfectly inelastic collision, whereby kinetic energy is not conserved and the object stick together after collision, with a speed of 4 m s</w:t>
      </w:r>
      <w:r w:rsidRPr="002E26B8">
        <w:rPr>
          <w:rFonts w:ascii="Arial" w:hAnsi="Arial" w:cs="Arial"/>
          <w:vertAlign w:val="superscript"/>
          <w:lang w:val="en-US"/>
        </w:rPr>
        <w:t>-1</w:t>
      </w:r>
      <w:r w:rsidRPr="00F82DE0">
        <w:rPr>
          <w:rFonts w:ascii="Arial" w:hAnsi="Arial" w:cs="Arial"/>
          <w:lang w:val="en-US"/>
        </w:rPr>
        <w:t xml:space="preserve"> and 6 m s</w:t>
      </w:r>
      <w:r w:rsidRPr="002E26B8">
        <w:rPr>
          <w:rFonts w:ascii="Arial" w:hAnsi="Arial" w:cs="Arial"/>
          <w:vertAlign w:val="superscript"/>
          <w:lang w:val="en-US"/>
        </w:rPr>
        <w:t>-1</w:t>
      </w:r>
      <w:r w:rsidRPr="00F82DE0">
        <w:rPr>
          <w:rFonts w:ascii="Arial" w:hAnsi="Arial" w:cs="Arial"/>
          <w:lang w:val="en-US"/>
        </w:rPr>
        <w:t xml:space="preserve"> respectively.</w:t>
      </w:r>
    </w:p>
    <w:p w:rsidR="00F82DE0" w:rsidRPr="00F82DE0" w:rsidRDefault="00426495" w:rsidP="00F82DE0">
      <w:pPr>
        <w:rPr>
          <w:rFonts w:ascii="Arial" w:hAnsi="Arial" w:cs="Arial"/>
          <w:lang w:val="en-US"/>
        </w:rPr>
      </w:pPr>
      <w:r w:rsidRPr="00801C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04F9A" wp14:editId="765AA115">
                <wp:simplePos x="0" y="0"/>
                <wp:positionH relativeFrom="column">
                  <wp:posOffset>2799080</wp:posOffset>
                </wp:positionH>
                <wp:positionV relativeFrom="paragraph">
                  <wp:posOffset>233045</wp:posOffset>
                </wp:positionV>
                <wp:extent cx="252095" cy="269875"/>
                <wp:effectExtent l="0" t="0" r="0" b="0"/>
                <wp:wrapNone/>
                <wp:docPr id="23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495" w:rsidRPr="00426495" w:rsidRDefault="00426495" w:rsidP="004264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4pt;margin-top:18.35pt;width:19.85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/6CIgIAAB4EAAAOAAAAZHJzL2Uyb0RvYy54bWysU9uO2yAQfa/Uf0C8N3bceD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" stroked="f">
                <v:textbox>
                  <w:txbxContent>
                    <w:p w:rsidR="00426495" w:rsidRPr="00426495" w:rsidRDefault="00426495" w:rsidP="004264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01C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081FE" wp14:editId="05E7E816">
                <wp:simplePos x="0" y="0"/>
                <wp:positionH relativeFrom="column">
                  <wp:posOffset>1074420</wp:posOffset>
                </wp:positionH>
                <wp:positionV relativeFrom="paragraph">
                  <wp:posOffset>241935</wp:posOffset>
                </wp:positionV>
                <wp:extent cx="252095" cy="269875"/>
                <wp:effectExtent l="0" t="0" r="0" b="0"/>
                <wp:wrapNone/>
                <wp:docPr id="23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495" w:rsidRPr="00426495" w:rsidRDefault="00426495" w:rsidP="004264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4.6pt;margin-top:19.05pt;width:19.85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MbJQIAACUEAAAOAAAAZHJzL2Uyb0RvYy54bWysU9uO2yAQfa/Uf0C8N3bceD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" stroked="f">
                <v:textbox>
                  <w:txbxContent>
                    <w:p w:rsidR="00426495" w:rsidRPr="00426495" w:rsidRDefault="00426495" w:rsidP="004264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82DE0" w:rsidRPr="00F82D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F3C61" wp14:editId="3F7C2B68">
                <wp:simplePos x="0" y="0"/>
                <wp:positionH relativeFrom="column">
                  <wp:posOffset>914400</wp:posOffset>
                </wp:positionH>
                <wp:positionV relativeFrom="paragraph">
                  <wp:posOffset>52070</wp:posOffset>
                </wp:positionV>
                <wp:extent cx="571500" cy="609600"/>
                <wp:effectExtent l="0" t="0" r="19050" b="19050"/>
                <wp:wrapNone/>
                <wp:docPr id="23564" name="Oval 23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564" o:spid="_x0000_s1026" style="position:absolute;margin-left:1in;margin-top:4.1pt;width:4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F82DE0" w:rsidRPr="00F82D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A0A47" wp14:editId="458902EF">
                <wp:simplePos x="0" y="0"/>
                <wp:positionH relativeFrom="column">
                  <wp:posOffset>1485900</wp:posOffset>
                </wp:positionH>
                <wp:positionV relativeFrom="paragraph">
                  <wp:posOffset>395605</wp:posOffset>
                </wp:positionV>
                <wp:extent cx="342900" cy="0"/>
                <wp:effectExtent l="0" t="76200" r="19050" b="114300"/>
                <wp:wrapNone/>
                <wp:docPr id="23563" name="Straight Arrow Connector 23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563" o:spid="_x0000_s1026" type="#_x0000_t32" style="position:absolute;margin-left:117pt;margin-top:31.15pt;width:2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" strokecolor="#4579b8 [3044]" strokeweight="2pt">
                <v:stroke endarrow="open"/>
              </v:shape>
            </w:pict>
          </mc:Fallback>
        </mc:AlternateContent>
      </w:r>
      <w:r w:rsidR="00F82DE0" w:rsidRPr="00F82D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26D0E" wp14:editId="735E90F1">
                <wp:simplePos x="0" y="0"/>
                <wp:positionH relativeFrom="column">
                  <wp:posOffset>1371600</wp:posOffset>
                </wp:positionH>
                <wp:positionV relativeFrom="paragraph">
                  <wp:posOffset>509905</wp:posOffset>
                </wp:positionV>
                <wp:extent cx="685800" cy="342900"/>
                <wp:effectExtent l="0" t="0" r="0" b="0"/>
                <wp:wrapNone/>
                <wp:docPr id="23562" name="Text Box 23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DE0" w:rsidRDefault="00F82DE0" w:rsidP="00F82D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 m s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62" o:spid="_x0000_s1026" type="#_x0000_t202" style="position:absolute;margin-left:108pt;margin-top:40.15pt;width:5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" filled="f" stroked="f" strokeweight=".5pt">
                <v:textbox>
                  <w:txbxContent>
                    <w:p w:rsidR="00F82DE0" w:rsidRDefault="00F82DE0" w:rsidP="00F82D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 m s</w:t>
                      </w:r>
                      <w:r>
                        <w:rPr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82DE0" w:rsidRPr="00F82D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B6C1C" wp14:editId="1B9F19B5">
                <wp:simplePos x="0" y="0"/>
                <wp:positionH relativeFrom="column">
                  <wp:posOffset>2628900</wp:posOffset>
                </wp:positionH>
                <wp:positionV relativeFrom="paragraph">
                  <wp:posOffset>52070</wp:posOffset>
                </wp:positionV>
                <wp:extent cx="571500" cy="609600"/>
                <wp:effectExtent l="0" t="0" r="19050" b="19050"/>
                <wp:wrapNone/>
                <wp:docPr id="23561" name="Oval 23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561" o:spid="_x0000_s1026" style="position:absolute;margin-left:207pt;margin-top:4.1pt;width:4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" fillcolor="#4f81bd [3204]" strokecolor="#243f60 [1604]" strokeweight="2pt"/>
            </w:pict>
          </mc:Fallback>
        </mc:AlternateContent>
      </w:r>
      <w:r w:rsidR="00F82DE0" w:rsidRPr="00F82D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9FCAF" wp14:editId="314FADCD">
                <wp:simplePos x="0" y="0"/>
                <wp:positionH relativeFrom="column">
                  <wp:posOffset>2171700</wp:posOffset>
                </wp:positionH>
                <wp:positionV relativeFrom="paragraph">
                  <wp:posOffset>395605</wp:posOffset>
                </wp:positionV>
                <wp:extent cx="457200" cy="0"/>
                <wp:effectExtent l="38100" t="76200" r="0" b="114300"/>
                <wp:wrapNone/>
                <wp:docPr id="23560" name="Straight Arrow Connector 23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560" o:spid="_x0000_s1026" type="#_x0000_t32" style="position:absolute;margin-left:171pt;margin-top:31.15pt;width:36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" strokecolor="#4579b8 [3044]" strokeweight="2pt">
                <v:stroke endarrow="open"/>
              </v:shape>
            </w:pict>
          </mc:Fallback>
        </mc:AlternateContent>
      </w:r>
      <w:r w:rsidR="00F82DE0" w:rsidRPr="00F82D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B5E59" wp14:editId="0CEF641C">
                <wp:simplePos x="0" y="0"/>
                <wp:positionH relativeFrom="column">
                  <wp:posOffset>2171700</wp:posOffset>
                </wp:positionH>
                <wp:positionV relativeFrom="paragraph">
                  <wp:posOffset>500380</wp:posOffset>
                </wp:positionV>
                <wp:extent cx="685800" cy="342900"/>
                <wp:effectExtent l="0" t="0" r="0" b="0"/>
                <wp:wrapNone/>
                <wp:docPr id="23559" name="Text Box 23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DE0" w:rsidRDefault="00F82DE0" w:rsidP="00F82D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 m s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59" o:spid="_x0000_s1027" type="#_x0000_t202" style="position:absolute;margin-left:171pt;margin-top:39.4pt;width:5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" filled="f" stroked="f" strokeweight=".5pt">
                <v:textbox>
                  <w:txbxContent>
                    <w:p w:rsidR="00F82DE0" w:rsidRDefault="00F82DE0" w:rsidP="00F82D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 m s</w:t>
                      </w:r>
                      <w:r>
                        <w:rPr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F82DE0" w:rsidRPr="00F82DE0" w:rsidRDefault="00F82DE0" w:rsidP="00F82DE0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F82DE0" w:rsidRPr="00F82DE0" w:rsidRDefault="00F82DE0" w:rsidP="00F82DE0">
      <w:pPr>
        <w:rPr>
          <w:rFonts w:ascii="Arial" w:hAnsi="Arial" w:cs="Arial"/>
          <w:lang w:val="en-US"/>
        </w:rPr>
      </w:pPr>
    </w:p>
    <w:p w:rsidR="00F82DE0" w:rsidRPr="00F82DE0" w:rsidRDefault="00F82DE0" w:rsidP="00F82DE0">
      <w:pPr>
        <w:rPr>
          <w:rFonts w:ascii="Arial" w:hAnsi="Arial" w:cs="Arial"/>
          <w:lang w:val="en-US"/>
        </w:rPr>
      </w:pPr>
      <w:r w:rsidRPr="00F82DE0">
        <w:rPr>
          <w:rFonts w:ascii="Arial" w:hAnsi="Arial" w:cs="Arial"/>
          <w:lang w:val="en-US"/>
        </w:rPr>
        <w:t>Taking leftwards as positive, what will be the velocity of mass A after the collision?</w:t>
      </w:r>
    </w:p>
    <w:p w:rsidR="00F82DE0" w:rsidRPr="00F82DE0" w:rsidRDefault="00F82DE0" w:rsidP="00000669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F82DE0">
        <w:rPr>
          <w:rFonts w:ascii="Arial" w:hAnsi="Arial" w:cs="Arial"/>
          <w:lang w:val="en-US"/>
        </w:rPr>
        <w:t>1 m s</w:t>
      </w:r>
      <w:r w:rsidRPr="00F82DE0">
        <w:rPr>
          <w:rFonts w:ascii="Arial" w:hAnsi="Arial" w:cs="Arial"/>
          <w:vertAlign w:val="superscript"/>
          <w:lang w:val="en-US"/>
        </w:rPr>
        <w:t>-1</w:t>
      </w:r>
    </w:p>
    <w:p w:rsidR="00F82DE0" w:rsidRPr="00F82DE0" w:rsidRDefault="00F82DE0" w:rsidP="00000669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82DE0">
        <w:rPr>
          <w:rFonts w:ascii="Arial" w:hAnsi="Arial" w:cs="Arial"/>
          <w:lang w:val="en-US"/>
        </w:rPr>
        <w:t>-1 m s</w:t>
      </w:r>
      <w:r w:rsidRPr="00F82DE0">
        <w:rPr>
          <w:rFonts w:ascii="Arial" w:hAnsi="Arial" w:cs="Arial"/>
          <w:vertAlign w:val="superscript"/>
          <w:lang w:val="en-US"/>
        </w:rPr>
        <w:t>-1</w:t>
      </w:r>
    </w:p>
    <w:p w:rsidR="00F82DE0" w:rsidRPr="00F82DE0" w:rsidRDefault="00F82DE0" w:rsidP="00000669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F82DE0">
        <w:rPr>
          <w:rFonts w:ascii="Arial" w:hAnsi="Arial" w:cs="Arial"/>
          <w:lang w:val="en-US"/>
        </w:rPr>
        <w:t>2 m s</w:t>
      </w:r>
      <w:r w:rsidRPr="00F82DE0">
        <w:rPr>
          <w:rFonts w:ascii="Arial" w:hAnsi="Arial" w:cs="Arial"/>
          <w:vertAlign w:val="superscript"/>
          <w:lang w:val="en-US"/>
        </w:rPr>
        <w:t>-1</w:t>
      </w:r>
    </w:p>
    <w:p w:rsidR="00F82DE0" w:rsidRPr="00F82DE0" w:rsidRDefault="00F82DE0" w:rsidP="00000669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82DE0">
        <w:rPr>
          <w:rFonts w:ascii="Arial" w:hAnsi="Arial" w:cs="Arial"/>
          <w:lang w:val="en-US"/>
        </w:rPr>
        <w:t>-2 m s</w:t>
      </w:r>
      <w:r w:rsidRPr="00F82DE0">
        <w:rPr>
          <w:rFonts w:ascii="Arial" w:hAnsi="Arial" w:cs="Arial"/>
          <w:vertAlign w:val="superscript"/>
          <w:lang w:val="en-US"/>
        </w:rPr>
        <w:t>-1</w:t>
      </w:r>
    </w:p>
    <w:p w:rsidR="00F82DE0" w:rsidRDefault="00F82DE0" w:rsidP="004C2D57">
      <w:pPr>
        <w:jc w:val="both"/>
      </w:pPr>
    </w:p>
    <w:p w:rsidR="00F82DE0" w:rsidRPr="00F82DE0" w:rsidRDefault="00F82DE0" w:rsidP="00F82DE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7. </w:t>
      </w:r>
      <w:r w:rsidRPr="00F82DE0">
        <w:rPr>
          <w:rFonts w:ascii="Arial" w:hAnsi="Arial" w:cs="Arial"/>
          <w:lang w:val="en-US"/>
        </w:rPr>
        <w:t>Two spheres X and Y collided head-on as shown below in an elastic collision, whereby kinetic energy is conserved, with a speed of 4 m s</w:t>
      </w:r>
      <w:r w:rsidRPr="00A62C48">
        <w:rPr>
          <w:rFonts w:ascii="Arial" w:hAnsi="Arial" w:cs="Arial"/>
          <w:vertAlign w:val="superscript"/>
          <w:lang w:val="en-US"/>
        </w:rPr>
        <w:t>-1</w:t>
      </w:r>
      <w:r w:rsidRPr="00F82DE0">
        <w:rPr>
          <w:rFonts w:ascii="Arial" w:hAnsi="Arial" w:cs="Arial"/>
          <w:lang w:val="en-US"/>
        </w:rPr>
        <w:t xml:space="preserve"> and 6 m s</w:t>
      </w:r>
      <w:r w:rsidRPr="00A62C48">
        <w:rPr>
          <w:rFonts w:ascii="Arial" w:hAnsi="Arial" w:cs="Arial"/>
          <w:vertAlign w:val="superscript"/>
          <w:lang w:val="en-US"/>
        </w:rPr>
        <w:t>-1</w:t>
      </w:r>
      <w:r w:rsidRPr="00F82DE0">
        <w:rPr>
          <w:rFonts w:ascii="Arial" w:hAnsi="Arial" w:cs="Arial"/>
          <w:lang w:val="en-US"/>
        </w:rPr>
        <w:t xml:space="preserve"> respectively. </w:t>
      </w:r>
    </w:p>
    <w:p w:rsidR="00F82DE0" w:rsidRPr="00F82DE0" w:rsidRDefault="00801C47" w:rsidP="00F82DE0">
      <w:pPr>
        <w:ind w:left="360"/>
        <w:rPr>
          <w:rFonts w:ascii="Arial" w:hAnsi="Arial" w:cs="Arial"/>
          <w:lang w:val="en-US"/>
        </w:rPr>
      </w:pPr>
      <w:r w:rsidRPr="00801C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C165C" wp14:editId="72F29FFC">
                <wp:simplePos x="0" y="0"/>
                <wp:positionH relativeFrom="column">
                  <wp:posOffset>2795451</wp:posOffset>
                </wp:positionH>
                <wp:positionV relativeFrom="paragraph">
                  <wp:posOffset>223520</wp:posOffset>
                </wp:positionV>
                <wp:extent cx="217715" cy="269875"/>
                <wp:effectExtent l="0" t="0" r="0" b="0"/>
                <wp:wrapNone/>
                <wp:docPr id="23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C47" w:rsidRDefault="00801C47" w:rsidP="00801C4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1pt;margin-top:17.6pt;width:17.15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" stroked="f">
                <v:textbox>
                  <w:txbxContent>
                    <w:p w:rsidR="00801C47" w:rsidRDefault="00801C47" w:rsidP="00801C4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01C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08D58" wp14:editId="112B522C">
                <wp:simplePos x="0" y="0"/>
                <wp:positionH relativeFrom="column">
                  <wp:posOffset>1070610</wp:posOffset>
                </wp:positionH>
                <wp:positionV relativeFrom="paragraph">
                  <wp:posOffset>214449</wp:posOffset>
                </wp:positionV>
                <wp:extent cx="252095" cy="269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C47" w:rsidRDefault="00801C47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4.3pt;margin-top:16.9pt;width:19.85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YjIw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" stroked="f">
                <v:textbox>
                  <w:txbxContent>
                    <w:p w:rsidR="00801C47" w:rsidRDefault="00801C47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F82DE0" w:rsidRPr="00F82D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176E6" wp14:editId="4B7B4BF1">
                <wp:simplePos x="0" y="0"/>
                <wp:positionH relativeFrom="column">
                  <wp:posOffset>914400</wp:posOffset>
                </wp:positionH>
                <wp:positionV relativeFrom="paragraph">
                  <wp:posOffset>52070</wp:posOffset>
                </wp:positionV>
                <wp:extent cx="571500" cy="609600"/>
                <wp:effectExtent l="0" t="0" r="19050" b="19050"/>
                <wp:wrapNone/>
                <wp:docPr id="23570" name="Oval 23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570" o:spid="_x0000_s1026" style="position:absolute;margin-left:1in;margin-top:4.1pt;width:4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F82DE0" w:rsidRPr="00F82D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D3617" wp14:editId="7FB0EC84">
                <wp:simplePos x="0" y="0"/>
                <wp:positionH relativeFrom="column">
                  <wp:posOffset>1485900</wp:posOffset>
                </wp:positionH>
                <wp:positionV relativeFrom="paragraph">
                  <wp:posOffset>395605</wp:posOffset>
                </wp:positionV>
                <wp:extent cx="342900" cy="0"/>
                <wp:effectExtent l="0" t="76200" r="19050" b="114300"/>
                <wp:wrapNone/>
                <wp:docPr id="23569" name="Straight Arrow Connector 23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569" o:spid="_x0000_s1026" type="#_x0000_t32" style="position:absolute;margin-left:117pt;margin-top:31.15pt;width:2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" strokecolor="#4579b8 [3044]" strokeweight="2pt">
                <v:stroke endarrow="open"/>
              </v:shape>
            </w:pict>
          </mc:Fallback>
        </mc:AlternateContent>
      </w:r>
      <w:r w:rsidR="00F82DE0" w:rsidRPr="00F82D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E6DD4" wp14:editId="44782AD1">
                <wp:simplePos x="0" y="0"/>
                <wp:positionH relativeFrom="column">
                  <wp:posOffset>1371600</wp:posOffset>
                </wp:positionH>
                <wp:positionV relativeFrom="paragraph">
                  <wp:posOffset>509905</wp:posOffset>
                </wp:positionV>
                <wp:extent cx="685800" cy="342900"/>
                <wp:effectExtent l="0" t="0" r="0" b="0"/>
                <wp:wrapNone/>
                <wp:docPr id="23568" name="Text Box 23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DE0" w:rsidRDefault="00F82DE0" w:rsidP="00F82D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 m s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68" o:spid="_x0000_s1028" type="#_x0000_t202" style="position:absolute;left:0;text-align:left;margin-left:108pt;margin-top:40.15pt;width:5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" filled="f" stroked="f" strokeweight=".5pt">
                <v:textbox>
                  <w:txbxContent>
                    <w:p w:rsidR="00F82DE0" w:rsidRDefault="00F82DE0" w:rsidP="00F82D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 m s</w:t>
                      </w:r>
                      <w:r>
                        <w:rPr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82DE0" w:rsidRPr="00F82D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F74BB" wp14:editId="58FE1DD9">
                <wp:simplePos x="0" y="0"/>
                <wp:positionH relativeFrom="column">
                  <wp:posOffset>2628900</wp:posOffset>
                </wp:positionH>
                <wp:positionV relativeFrom="paragraph">
                  <wp:posOffset>52070</wp:posOffset>
                </wp:positionV>
                <wp:extent cx="571500" cy="609600"/>
                <wp:effectExtent l="0" t="0" r="19050" b="19050"/>
                <wp:wrapNone/>
                <wp:docPr id="23567" name="Oval 23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567" o:spid="_x0000_s1026" style="position:absolute;margin-left:207pt;margin-top:4.1pt;width:4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" fillcolor="#4f81bd [3204]" strokecolor="#243f60 [1604]" strokeweight="2pt"/>
            </w:pict>
          </mc:Fallback>
        </mc:AlternateContent>
      </w:r>
      <w:r w:rsidR="00F82DE0" w:rsidRPr="00F82D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BE799" wp14:editId="5480A349">
                <wp:simplePos x="0" y="0"/>
                <wp:positionH relativeFrom="column">
                  <wp:posOffset>3200400</wp:posOffset>
                </wp:positionH>
                <wp:positionV relativeFrom="paragraph">
                  <wp:posOffset>400685</wp:posOffset>
                </wp:positionV>
                <wp:extent cx="314325" cy="0"/>
                <wp:effectExtent l="0" t="76200" r="28575" b="114300"/>
                <wp:wrapNone/>
                <wp:docPr id="23566" name="Straight Arrow Connector 23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566" o:spid="_x0000_s1026" type="#_x0000_t32" style="position:absolute;margin-left:252pt;margin-top:31.55pt;width:24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" strokecolor="#4579b8 [3044]" strokeweight="2pt">
                <v:stroke endarrow="open"/>
              </v:shape>
            </w:pict>
          </mc:Fallback>
        </mc:AlternateContent>
      </w:r>
      <w:r w:rsidR="00F82DE0" w:rsidRPr="00F82D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50507" wp14:editId="699ED1C1">
                <wp:simplePos x="0" y="0"/>
                <wp:positionH relativeFrom="column">
                  <wp:posOffset>3162300</wp:posOffset>
                </wp:positionH>
                <wp:positionV relativeFrom="paragraph">
                  <wp:posOffset>405130</wp:posOffset>
                </wp:positionV>
                <wp:extent cx="685800" cy="342900"/>
                <wp:effectExtent l="0" t="0" r="0" b="0"/>
                <wp:wrapNone/>
                <wp:docPr id="23565" name="Text Box 23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DE0" w:rsidRDefault="00F82DE0" w:rsidP="00F82D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 m s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65" o:spid="_x0000_s1029" type="#_x0000_t202" style="position:absolute;left:0;text-align:left;margin-left:249pt;margin-top:31.9pt;width:5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" filled="f" stroked="f" strokeweight=".5pt">
                <v:textbox>
                  <w:txbxContent>
                    <w:p w:rsidR="00F82DE0" w:rsidRDefault="00F82DE0" w:rsidP="00F82D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 m s</w:t>
                      </w:r>
                      <w:r>
                        <w:rPr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F82DE0" w:rsidRPr="00F82DE0" w:rsidRDefault="00F82DE0" w:rsidP="00F82DE0">
      <w:pPr>
        <w:pStyle w:val="ListParagraph"/>
        <w:rPr>
          <w:rFonts w:ascii="Arial" w:hAnsi="Arial" w:cs="Arial"/>
          <w:lang w:val="en-US"/>
        </w:rPr>
      </w:pPr>
    </w:p>
    <w:p w:rsidR="00F82DE0" w:rsidRPr="00F82DE0" w:rsidRDefault="00F82DE0" w:rsidP="00F82DE0">
      <w:pPr>
        <w:pStyle w:val="ListParagraph"/>
        <w:rPr>
          <w:rFonts w:ascii="Arial" w:hAnsi="Arial" w:cs="Arial"/>
          <w:lang w:val="en-US"/>
        </w:rPr>
      </w:pPr>
    </w:p>
    <w:p w:rsidR="00F82DE0" w:rsidRPr="00F82DE0" w:rsidRDefault="00F82DE0" w:rsidP="00F82DE0">
      <w:pPr>
        <w:rPr>
          <w:rFonts w:ascii="Arial" w:hAnsi="Arial" w:cs="Arial"/>
          <w:lang w:val="en-US"/>
        </w:rPr>
      </w:pPr>
      <w:r w:rsidRPr="00F82DE0">
        <w:rPr>
          <w:rFonts w:ascii="Arial" w:hAnsi="Arial" w:cs="Arial"/>
          <w:lang w:val="en-US"/>
        </w:rPr>
        <w:t>Taking rightwards as positive, wh</w:t>
      </w:r>
      <w:r w:rsidR="00785BAC">
        <w:rPr>
          <w:rFonts w:ascii="Arial" w:hAnsi="Arial" w:cs="Arial"/>
          <w:lang w:val="en-US"/>
        </w:rPr>
        <w:t xml:space="preserve">ich </w:t>
      </w:r>
      <w:r w:rsidRPr="00F82DE0">
        <w:rPr>
          <w:rFonts w:ascii="Arial" w:hAnsi="Arial" w:cs="Arial"/>
          <w:lang w:val="en-US"/>
        </w:rPr>
        <w:t>veloc</w:t>
      </w:r>
      <w:r w:rsidR="008352FE">
        <w:rPr>
          <w:rFonts w:ascii="Arial" w:hAnsi="Arial" w:cs="Arial"/>
          <w:lang w:val="en-US"/>
        </w:rPr>
        <w:t>ity pair of mass X and mass Y is</w:t>
      </w:r>
      <w:r w:rsidR="00785BAC">
        <w:rPr>
          <w:rFonts w:ascii="Arial" w:hAnsi="Arial" w:cs="Arial"/>
          <w:lang w:val="en-US"/>
        </w:rPr>
        <w:t xml:space="preserve"> not possible </w:t>
      </w:r>
      <w:r w:rsidRPr="00F82DE0">
        <w:rPr>
          <w:rFonts w:ascii="Arial" w:hAnsi="Arial" w:cs="Arial"/>
          <w:lang w:val="en-US"/>
        </w:rPr>
        <w:t>after the collision?</w:t>
      </w:r>
    </w:p>
    <w:p w:rsidR="00F82DE0" w:rsidRPr="00F82DE0" w:rsidRDefault="00F82DE0" w:rsidP="00F82DE0">
      <w:pPr>
        <w:pStyle w:val="ListParagraph"/>
        <w:rPr>
          <w:rFonts w:ascii="Arial" w:hAnsi="Arial" w:cs="Arial"/>
          <w:lang w:val="en-US"/>
        </w:rPr>
      </w:pPr>
      <w:r w:rsidRPr="00F82DE0">
        <w:rPr>
          <w:rFonts w:ascii="Arial" w:hAnsi="Arial" w:cs="Arial"/>
          <w:lang w:val="en-US"/>
        </w:rPr>
        <w:tab/>
      </w:r>
      <w:r w:rsidRPr="00F82DE0">
        <w:rPr>
          <w:rFonts w:ascii="Arial" w:hAnsi="Arial" w:cs="Arial"/>
          <w:lang w:val="en-US"/>
        </w:rPr>
        <w:tab/>
      </w:r>
      <w:r w:rsidR="002B36E3" w:rsidRPr="00F82DE0">
        <w:rPr>
          <w:rFonts w:ascii="Arial" w:hAnsi="Arial" w:cs="Arial"/>
          <w:lang w:val="en-US"/>
        </w:rPr>
        <w:t>Y</w:t>
      </w:r>
      <w:r w:rsidR="002B36E3">
        <w:rPr>
          <w:rFonts w:ascii="Arial" w:hAnsi="Arial" w:cs="Arial"/>
          <w:lang w:val="en-US"/>
        </w:rPr>
        <w:tab/>
      </w:r>
      <w:r w:rsidR="002B36E3">
        <w:rPr>
          <w:rFonts w:ascii="Arial" w:hAnsi="Arial" w:cs="Arial"/>
          <w:lang w:val="en-US"/>
        </w:rPr>
        <w:tab/>
      </w:r>
      <w:r w:rsidR="002B36E3">
        <w:rPr>
          <w:rFonts w:ascii="Arial" w:hAnsi="Arial" w:cs="Arial"/>
          <w:lang w:val="en-US"/>
        </w:rPr>
        <w:tab/>
        <w:t xml:space="preserve">   </w:t>
      </w:r>
      <w:r w:rsidRPr="00F82DE0">
        <w:rPr>
          <w:rFonts w:ascii="Arial" w:hAnsi="Arial" w:cs="Arial"/>
          <w:lang w:val="en-US"/>
        </w:rPr>
        <w:t>X</w:t>
      </w:r>
      <w:r w:rsidRPr="00F82DE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F82DE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         </w:t>
      </w:r>
    </w:p>
    <w:p w:rsidR="00F82DE0" w:rsidRPr="00F82DE0" w:rsidRDefault="00F82DE0" w:rsidP="00F82DE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F82DE0"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lang w:val="en-US"/>
        </w:rPr>
        <w:tab/>
      </w:r>
      <w:r w:rsidRPr="00F82DE0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</w:r>
      <w:smartTag w:uri="urn:schemas-microsoft-com:office:smarttags" w:element="metricconverter">
        <w:smartTagPr>
          <w:attr w:name="ProductID" w:val="11 m"/>
        </w:smartTagPr>
        <w:r w:rsidR="002B36E3" w:rsidRPr="00F82DE0">
          <w:rPr>
            <w:rFonts w:ascii="Arial" w:hAnsi="Arial" w:cs="Arial"/>
            <w:lang w:val="en-US"/>
          </w:rPr>
          <w:t>11 m</w:t>
        </w:r>
      </w:smartTag>
      <w:r w:rsidR="002B36E3" w:rsidRPr="00F82DE0">
        <w:rPr>
          <w:rFonts w:ascii="Arial" w:hAnsi="Arial" w:cs="Arial"/>
          <w:lang w:val="en-US"/>
        </w:rPr>
        <w:t xml:space="preserve"> s</w:t>
      </w:r>
      <w:r w:rsidR="002B36E3" w:rsidRPr="00F82DE0">
        <w:rPr>
          <w:rFonts w:ascii="Arial" w:hAnsi="Arial" w:cs="Arial"/>
          <w:vertAlign w:val="superscript"/>
          <w:lang w:val="en-US"/>
        </w:rPr>
        <w:t>-1</w:t>
      </w:r>
      <w:r w:rsidR="002B36E3">
        <w:rPr>
          <w:rFonts w:ascii="Arial" w:hAnsi="Arial" w:cs="Arial"/>
          <w:vertAlign w:val="superscript"/>
          <w:lang w:val="en-US"/>
        </w:rPr>
        <w:tab/>
      </w:r>
      <w:r w:rsidR="002B36E3">
        <w:rPr>
          <w:rFonts w:ascii="Arial" w:hAnsi="Arial" w:cs="Arial"/>
          <w:vertAlign w:val="superscript"/>
          <w:lang w:val="en-US"/>
        </w:rPr>
        <w:tab/>
      </w:r>
      <w:smartTag w:uri="urn:schemas-microsoft-com:office:smarttags" w:element="metricconverter">
        <w:smartTagPr>
          <w:attr w:name="ProductID" w:val="1 m"/>
        </w:smartTagPr>
        <w:r w:rsidRPr="00F82DE0">
          <w:rPr>
            <w:rFonts w:ascii="Arial" w:hAnsi="Arial" w:cs="Arial"/>
            <w:lang w:val="en-US"/>
          </w:rPr>
          <w:t>1 m</w:t>
        </w:r>
      </w:smartTag>
      <w:r w:rsidRPr="00F82DE0">
        <w:rPr>
          <w:rFonts w:ascii="Arial" w:hAnsi="Arial" w:cs="Arial"/>
          <w:lang w:val="en-US"/>
        </w:rPr>
        <w:t xml:space="preserve"> s</w:t>
      </w:r>
      <w:r w:rsidRPr="00F82DE0">
        <w:rPr>
          <w:rFonts w:ascii="Arial" w:hAnsi="Arial" w:cs="Arial"/>
          <w:vertAlign w:val="superscript"/>
          <w:lang w:val="en-US"/>
        </w:rPr>
        <w:t>-1</w:t>
      </w:r>
      <w:r w:rsidRPr="00F82DE0">
        <w:rPr>
          <w:rFonts w:ascii="Arial" w:hAnsi="Arial" w:cs="Arial"/>
          <w:lang w:val="en-US"/>
        </w:rPr>
        <w:t xml:space="preserve">                 </w:t>
      </w:r>
    </w:p>
    <w:p w:rsidR="00F82DE0" w:rsidRPr="00F82DE0" w:rsidRDefault="00F82DE0" w:rsidP="00F82DE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F82DE0"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2B36E3" w:rsidRPr="00F82DE0">
        <w:rPr>
          <w:rFonts w:ascii="Arial" w:hAnsi="Arial" w:cs="Arial"/>
          <w:lang w:val="en-US"/>
        </w:rPr>
        <w:t>9 m s</w:t>
      </w:r>
      <w:r w:rsidR="002B36E3" w:rsidRPr="00F82DE0">
        <w:rPr>
          <w:rFonts w:ascii="Arial" w:hAnsi="Arial" w:cs="Arial"/>
          <w:vertAlign w:val="superscript"/>
          <w:lang w:val="en-US"/>
        </w:rPr>
        <w:t>-1</w:t>
      </w:r>
      <w:r w:rsidR="002B36E3">
        <w:rPr>
          <w:rFonts w:ascii="Arial" w:hAnsi="Arial" w:cs="Arial"/>
          <w:vertAlign w:val="superscript"/>
          <w:lang w:val="en-US"/>
        </w:rPr>
        <w:tab/>
      </w:r>
      <w:r w:rsidR="002B36E3">
        <w:rPr>
          <w:rFonts w:ascii="Arial" w:hAnsi="Arial" w:cs="Arial"/>
          <w:vertAlign w:val="superscript"/>
          <w:lang w:val="en-US"/>
        </w:rPr>
        <w:tab/>
      </w:r>
      <w:r w:rsidR="002B36E3">
        <w:rPr>
          <w:rFonts w:ascii="Arial" w:hAnsi="Arial" w:cs="Arial"/>
          <w:vertAlign w:val="superscript"/>
          <w:lang w:val="en-US"/>
        </w:rPr>
        <w:tab/>
      </w:r>
      <w:r w:rsidRPr="00F82DE0">
        <w:rPr>
          <w:rFonts w:ascii="Arial" w:hAnsi="Arial" w:cs="Arial"/>
          <w:lang w:val="en-US"/>
        </w:rPr>
        <w:t>-1 m s</w:t>
      </w:r>
      <w:r w:rsidRPr="00F82DE0">
        <w:rPr>
          <w:rFonts w:ascii="Arial" w:hAnsi="Arial" w:cs="Arial"/>
          <w:vertAlign w:val="superscript"/>
          <w:lang w:val="en-US"/>
        </w:rPr>
        <w:t xml:space="preserve">-1 </w:t>
      </w:r>
      <w:r w:rsidRPr="00F82DE0">
        <w:rPr>
          <w:rFonts w:ascii="Arial" w:hAnsi="Arial" w:cs="Arial"/>
          <w:lang w:val="en-US"/>
        </w:rPr>
        <w:t xml:space="preserve">                 </w:t>
      </w:r>
    </w:p>
    <w:p w:rsidR="00F82DE0" w:rsidRPr="00F82DE0" w:rsidRDefault="00F82DE0" w:rsidP="00F82DE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F82DE0"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2B36E3" w:rsidRPr="00F82DE0">
        <w:rPr>
          <w:rFonts w:ascii="Arial" w:hAnsi="Arial" w:cs="Arial"/>
          <w:lang w:val="en-US"/>
        </w:rPr>
        <w:t>6 m s</w:t>
      </w:r>
      <w:r w:rsidR="002B36E3" w:rsidRPr="00F82DE0">
        <w:rPr>
          <w:rFonts w:ascii="Arial" w:hAnsi="Arial" w:cs="Arial"/>
          <w:vertAlign w:val="superscript"/>
          <w:lang w:val="en-US"/>
        </w:rPr>
        <w:t>-1</w:t>
      </w:r>
      <w:r w:rsidR="002B36E3">
        <w:rPr>
          <w:rFonts w:ascii="Arial" w:hAnsi="Arial" w:cs="Arial"/>
          <w:vertAlign w:val="superscript"/>
          <w:lang w:val="en-US"/>
        </w:rPr>
        <w:tab/>
      </w:r>
      <w:r w:rsidR="002B36E3">
        <w:rPr>
          <w:rFonts w:ascii="Arial" w:hAnsi="Arial" w:cs="Arial"/>
          <w:vertAlign w:val="superscript"/>
          <w:lang w:val="en-US"/>
        </w:rPr>
        <w:tab/>
      </w:r>
      <w:r w:rsidR="002B36E3">
        <w:rPr>
          <w:rFonts w:ascii="Arial" w:hAnsi="Arial" w:cs="Arial"/>
          <w:vertAlign w:val="superscript"/>
          <w:lang w:val="en-US"/>
        </w:rPr>
        <w:tab/>
      </w:r>
      <w:r w:rsidRPr="00F82DE0">
        <w:rPr>
          <w:rFonts w:ascii="Arial" w:hAnsi="Arial" w:cs="Arial"/>
          <w:lang w:val="en-US"/>
        </w:rPr>
        <w:t>2 m s</w:t>
      </w:r>
      <w:r w:rsidRPr="00F82DE0">
        <w:rPr>
          <w:rFonts w:ascii="Arial" w:hAnsi="Arial" w:cs="Arial"/>
          <w:vertAlign w:val="superscript"/>
          <w:lang w:val="en-US"/>
        </w:rPr>
        <w:t xml:space="preserve">-1                   </w:t>
      </w:r>
      <w:r>
        <w:rPr>
          <w:rFonts w:ascii="Arial" w:hAnsi="Arial" w:cs="Arial"/>
          <w:vertAlign w:val="superscript"/>
          <w:lang w:val="en-US"/>
        </w:rPr>
        <w:t xml:space="preserve">           </w:t>
      </w:r>
    </w:p>
    <w:p w:rsidR="00F82DE0" w:rsidRPr="00F82DE0" w:rsidRDefault="00F82DE0" w:rsidP="00F82DE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F82DE0"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2B36E3">
        <w:rPr>
          <w:rFonts w:ascii="Arial" w:hAnsi="Arial" w:cs="Arial"/>
          <w:lang w:val="en-US"/>
        </w:rPr>
        <w:t>6</w:t>
      </w:r>
      <w:r w:rsidR="002B36E3" w:rsidRPr="00F82DE0">
        <w:rPr>
          <w:rFonts w:ascii="Arial" w:hAnsi="Arial" w:cs="Arial"/>
          <w:lang w:val="en-US"/>
        </w:rPr>
        <w:t xml:space="preserve"> m s</w:t>
      </w:r>
      <w:r w:rsidR="002B36E3" w:rsidRPr="00F82DE0">
        <w:rPr>
          <w:rFonts w:ascii="Arial" w:hAnsi="Arial" w:cs="Arial"/>
          <w:vertAlign w:val="superscript"/>
          <w:lang w:val="en-US"/>
        </w:rPr>
        <w:t>-1</w:t>
      </w:r>
      <w:r w:rsidR="002B36E3">
        <w:rPr>
          <w:rFonts w:ascii="Arial" w:hAnsi="Arial" w:cs="Arial"/>
          <w:vertAlign w:val="superscript"/>
          <w:lang w:val="en-US"/>
        </w:rPr>
        <w:tab/>
      </w:r>
      <w:r w:rsidR="002B36E3">
        <w:rPr>
          <w:rFonts w:ascii="Arial" w:hAnsi="Arial" w:cs="Arial"/>
          <w:vertAlign w:val="superscript"/>
          <w:lang w:val="en-US"/>
        </w:rPr>
        <w:tab/>
      </w:r>
      <w:r w:rsidR="002B36E3">
        <w:rPr>
          <w:rFonts w:ascii="Arial" w:hAnsi="Arial" w:cs="Arial"/>
          <w:vertAlign w:val="superscript"/>
          <w:lang w:val="en-US"/>
        </w:rPr>
        <w:tab/>
      </w:r>
      <w:r w:rsidRPr="00F82DE0">
        <w:rPr>
          <w:rFonts w:ascii="Arial" w:hAnsi="Arial" w:cs="Arial"/>
          <w:lang w:val="en-US"/>
        </w:rPr>
        <w:t>4 m s</w:t>
      </w:r>
      <w:r w:rsidRPr="00F82DE0">
        <w:rPr>
          <w:rFonts w:ascii="Arial" w:hAnsi="Arial" w:cs="Arial"/>
          <w:vertAlign w:val="superscript"/>
          <w:lang w:val="en-US"/>
        </w:rPr>
        <w:t>-1</w:t>
      </w:r>
      <w:r w:rsidRPr="00F82DE0">
        <w:rPr>
          <w:rFonts w:ascii="Arial" w:hAnsi="Arial" w:cs="Arial"/>
          <w:vertAlign w:val="superscript"/>
          <w:lang w:val="en-US"/>
        </w:rPr>
        <w:tab/>
      </w:r>
      <w:r>
        <w:rPr>
          <w:rFonts w:ascii="Arial" w:hAnsi="Arial" w:cs="Arial"/>
          <w:lang w:val="en-US"/>
        </w:rPr>
        <w:t xml:space="preserve">     </w:t>
      </w:r>
      <w:r w:rsidRPr="00F82DE0"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en-US"/>
        </w:rPr>
        <w:tab/>
        <w:t xml:space="preserve">      </w:t>
      </w:r>
    </w:p>
    <w:sectPr w:rsidR="00F82DE0" w:rsidRPr="00F82D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58"/>
    <w:multiLevelType w:val="hybridMultilevel"/>
    <w:tmpl w:val="E97AB12E"/>
    <w:lvl w:ilvl="0" w:tplc="AD7A8F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21BA1"/>
    <w:multiLevelType w:val="hybridMultilevel"/>
    <w:tmpl w:val="B824ED2A"/>
    <w:lvl w:ilvl="0" w:tplc="AD7A8FDC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48090019">
      <w:start w:val="1"/>
      <w:numFmt w:val="lowerLetter"/>
      <w:lvlText w:val="%2."/>
      <w:lvlJc w:val="left"/>
      <w:pPr>
        <w:ind w:left="1364" w:hanging="360"/>
      </w:pPr>
    </w:lvl>
    <w:lvl w:ilvl="2" w:tplc="4809001B">
      <w:start w:val="1"/>
      <w:numFmt w:val="lowerRoman"/>
      <w:lvlText w:val="%3."/>
      <w:lvlJc w:val="right"/>
      <w:pPr>
        <w:ind w:left="2084" w:hanging="180"/>
      </w:pPr>
    </w:lvl>
    <w:lvl w:ilvl="3" w:tplc="4809000F">
      <w:start w:val="1"/>
      <w:numFmt w:val="decimal"/>
      <w:lvlText w:val="%4."/>
      <w:lvlJc w:val="left"/>
      <w:pPr>
        <w:ind w:left="2804" w:hanging="360"/>
      </w:pPr>
    </w:lvl>
    <w:lvl w:ilvl="4" w:tplc="48090019">
      <w:start w:val="1"/>
      <w:numFmt w:val="lowerLetter"/>
      <w:lvlText w:val="%5."/>
      <w:lvlJc w:val="left"/>
      <w:pPr>
        <w:ind w:left="3524" w:hanging="360"/>
      </w:pPr>
    </w:lvl>
    <w:lvl w:ilvl="5" w:tplc="4809001B">
      <w:start w:val="1"/>
      <w:numFmt w:val="lowerRoman"/>
      <w:lvlText w:val="%6."/>
      <w:lvlJc w:val="right"/>
      <w:pPr>
        <w:ind w:left="4244" w:hanging="180"/>
      </w:pPr>
    </w:lvl>
    <w:lvl w:ilvl="6" w:tplc="4809000F">
      <w:start w:val="1"/>
      <w:numFmt w:val="decimal"/>
      <w:lvlText w:val="%7."/>
      <w:lvlJc w:val="left"/>
      <w:pPr>
        <w:ind w:left="4964" w:hanging="360"/>
      </w:pPr>
    </w:lvl>
    <w:lvl w:ilvl="7" w:tplc="48090019">
      <w:start w:val="1"/>
      <w:numFmt w:val="lowerLetter"/>
      <w:lvlText w:val="%8."/>
      <w:lvlJc w:val="left"/>
      <w:pPr>
        <w:ind w:left="5684" w:hanging="360"/>
      </w:pPr>
    </w:lvl>
    <w:lvl w:ilvl="8" w:tplc="480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5341F0"/>
    <w:multiLevelType w:val="hybridMultilevel"/>
    <w:tmpl w:val="CF683D36"/>
    <w:lvl w:ilvl="0" w:tplc="06F2B8A0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BD"/>
    <w:rsid w:val="00000669"/>
    <w:rsid w:val="00022FA4"/>
    <w:rsid w:val="00042915"/>
    <w:rsid w:val="000671C7"/>
    <w:rsid w:val="00254AA6"/>
    <w:rsid w:val="002973C1"/>
    <w:rsid w:val="002A66F2"/>
    <w:rsid w:val="002B36E3"/>
    <w:rsid w:val="002B5E95"/>
    <w:rsid w:val="002B7D92"/>
    <w:rsid w:val="002E26B8"/>
    <w:rsid w:val="002F01CA"/>
    <w:rsid w:val="003613C9"/>
    <w:rsid w:val="003F4FBB"/>
    <w:rsid w:val="00426495"/>
    <w:rsid w:val="00442BB2"/>
    <w:rsid w:val="004C2D57"/>
    <w:rsid w:val="005A5E46"/>
    <w:rsid w:val="005F6FD4"/>
    <w:rsid w:val="006858CA"/>
    <w:rsid w:val="006D2DD4"/>
    <w:rsid w:val="0071149F"/>
    <w:rsid w:val="00785BAC"/>
    <w:rsid w:val="00792320"/>
    <w:rsid w:val="00801C47"/>
    <w:rsid w:val="00824D2A"/>
    <w:rsid w:val="008352FE"/>
    <w:rsid w:val="00842F35"/>
    <w:rsid w:val="008840D5"/>
    <w:rsid w:val="008979EA"/>
    <w:rsid w:val="008B4E39"/>
    <w:rsid w:val="009305D5"/>
    <w:rsid w:val="00974E5A"/>
    <w:rsid w:val="00994E0E"/>
    <w:rsid w:val="009A5F14"/>
    <w:rsid w:val="00A11642"/>
    <w:rsid w:val="00A26AA9"/>
    <w:rsid w:val="00A62C48"/>
    <w:rsid w:val="00A87342"/>
    <w:rsid w:val="00A977BD"/>
    <w:rsid w:val="00C5181D"/>
    <w:rsid w:val="00CD3AE0"/>
    <w:rsid w:val="00D216E0"/>
    <w:rsid w:val="00D41B26"/>
    <w:rsid w:val="00D93C2F"/>
    <w:rsid w:val="00D958CF"/>
    <w:rsid w:val="00E11F0B"/>
    <w:rsid w:val="00E628AC"/>
    <w:rsid w:val="00E75ABB"/>
    <w:rsid w:val="00E87D6B"/>
    <w:rsid w:val="00F061B4"/>
    <w:rsid w:val="00F237C0"/>
    <w:rsid w:val="00F82DE0"/>
    <w:rsid w:val="00F8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D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D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BC3B-F105-495A-A636-5950BA57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Weizheng, Adrian</dc:creator>
  <cp:lastModifiedBy>Yeo Wee Leng</cp:lastModifiedBy>
  <cp:revision>11</cp:revision>
  <dcterms:created xsi:type="dcterms:W3CDTF">2012-04-10T04:44:00Z</dcterms:created>
  <dcterms:modified xsi:type="dcterms:W3CDTF">2012-06-18T16:16:00Z</dcterms:modified>
</cp:coreProperties>
</file>